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C8B5" w14:textId="77777777" w:rsidR="00C47ADA" w:rsidRPr="00C47ADA" w:rsidRDefault="00C47ADA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177815" w14:textId="77777777" w:rsidR="006F4176" w:rsidRPr="00C47ADA" w:rsidRDefault="006F417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О</w:t>
      </w:r>
    </w:p>
    <w:p w14:paraId="0E669D8A" w14:textId="77777777" w:rsidR="006F4176" w:rsidRPr="00C47ADA" w:rsidRDefault="006F417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стителя 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а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Приорлайф»</w:t>
      </w:r>
    </w:p>
    <w:p w14:paraId="11B67DCB" w14:textId="28EF69A9" w:rsidR="006F4176" w:rsidRDefault="00916BD6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023AB3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11</w:t>
      </w:r>
      <w:r w:rsidR="006F417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2021 № 01-02/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26ов</w:t>
      </w:r>
      <w:r w:rsidR="00E8323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707DD79B" w14:textId="77777777" w:rsidR="00CB3B6D" w:rsidRDefault="00CB3B6D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директора </w:t>
      </w:r>
    </w:p>
    <w:p w14:paraId="03B5335E" w14:textId="60D01E99" w:rsidR="00CB3B6D" w:rsidRPr="001C6AB1" w:rsidRDefault="00CB3B6D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Приорлайф</w:t>
      </w:r>
    </w:p>
    <w:p w14:paraId="2104933D" w14:textId="301ED0A1" w:rsidR="00DD339E" w:rsidRPr="00DD339E" w:rsidRDefault="00DD339E" w:rsidP="00C47AD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 28.12.2023 №_</w:t>
      </w:r>
      <w:r w:rsidR="00B2222A" w:rsidRPr="00B2222A">
        <w:rPr>
          <w:rFonts w:ascii="Times New Roman" w:eastAsia="Times New Roman" w:hAnsi="Times New Roman" w:cs="Times New Roman"/>
          <w:sz w:val="32"/>
          <w:szCs w:val="32"/>
          <w:lang w:eastAsia="ru-RU"/>
        </w:rPr>
        <w:t>01-04-1/60</w:t>
      </w:r>
      <w:r w:rsidR="00B2222A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E832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овая редакция)</w:t>
      </w:r>
    </w:p>
    <w:p w14:paraId="4791515E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B648F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D7A85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1F7A" w14:textId="77777777" w:rsidR="00C47ADA" w:rsidRPr="00E83235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E5905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FC84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3CC7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7CA1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2FA43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CB02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D2DF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6CD6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0D95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DDAD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19CE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AB327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7A54D" w14:textId="77777777" w:rsidR="00C47ADA" w:rsidRPr="00916BD6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D5569" w14:textId="77777777" w:rsidR="00C34C6B" w:rsidRPr="00C47ADA" w:rsidRDefault="00C34C6B" w:rsidP="00252482">
      <w:pPr>
        <w:pStyle w:val="Default"/>
        <w:spacing w:line="240" w:lineRule="exact"/>
        <w:ind w:firstLine="709"/>
        <w:jc w:val="both"/>
        <w:rPr>
          <w:sz w:val="40"/>
          <w:szCs w:val="40"/>
        </w:rPr>
      </w:pPr>
    </w:p>
    <w:p w14:paraId="3C328033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  <w:r w:rsidRPr="00C47ADA">
        <w:rPr>
          <w:b/>
          <w:sz w:val="40"/>
          <w:szCs w:val="40"/>
        </w:rPr>
        <w:t>ПОЛИТИКА ОБРАБОТКИ ПЕРСОНАЛЬНЫХ ДАННЫХ СТРАХОВОГО ОБЩЕСТВА С ОГРАНИЧЕННОЙ ОТВЕТСТВЕННОСТЬЮ «ПРИОРЛАЙФ»</w:t>
      </w:r>
    </w:p>
    <w:p w14:paraId="786D034F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924E54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677CF776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02E50D2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BDF51CB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5151B9D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753C99F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746AA20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39D74C33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13931008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BDAABAC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5EF891C4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0FCF375" w14:textId="4951C855" w:rsidR="00C47ADA" w:rsidRDefault="00C47ADA" w:rsidP="00AF4323">
      <w:pPr>
        <w:pStyle w:val="Default"/>
        <w:jc w:val="center"/>
        <w:rPr>
          <w:b/>
          <w:sz w:val="28"/>
          <w:szCs w:val="28"/>
        </w:rPr>
      </w:pPr>
      <w:r w:rsidRPr="00C47ADA">
        <w:rPr>
          <w:sz w:val="32"/>
          <w:szCs w:val="32"/>
        </w:rPr>
        <w:t>Минск, 202</w:t>
      </w:r>
      <w:r w:rsidR="001B1A43">
        <w:rPr>
          <w:sz w:val="32"/>
          <w:szCs w:val="32"/>
        </w:rPr>
        <w:t>3</w:t>
      </w:r>
      <w:r w:rsidRPr="00C47ADA">
        <w:rPr>
          <w:sz w:val="32"/>
          <w:szCs w:val="32"/>
        </w:rPr>
        <w:t xml:space="preserve"> г.</w:t>
      </w:r>
    </w:p>
    <w:p w14:paraId="03148E86" w14:textId="77777777" w:rsidR="00773A98" w:rsidRPr="00773A98" w:rsidRDefault="00773A98" w:rsidP="00AF4323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lastRenderedPageBreak/>
        <w:t>ГЛАВА</w:t>
      </w:r>
      <w:r w:rsidR="006F4176">
        <w:rPr>
          <w:b/>
          <w:sz w:val="28"/>
          <w:szCs w:val="28"/>
        </w:rPr>
        <w:t xml:space="preserve"> </w:t>
      </w:r>
      <w:r w:rsidR="00747A06" w:rsidRPr="00773A98">
        <w:rPr>
          <w:b/>
          <w:sz w:val="28"/>
          <w:szCs w:val="28"/>
        </w:rPr>
        <w:t>1</w:t>
      </w:r>
    </w:p>
    <w:p w14:paraId="46AC54F1" w14:textId="77777777" w:rsidR="00747A06" w:rsidRPr="00773A98" w:rsidRDefault="00747A06" w:rsidP="00AF4323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t>ОБЩИЕ ПОЛОЖЕНИЯ</w:t>
      </w:r>
    </w:p>
    <w:p w14:paraId="5C43719C" w14:textId="77777777" w:rsidR="007313EC" w:rsidRPr="00773A98" w:rsidRDefault="007313EC" w:rsidP="00FA7B88">
      <w:pPr>
        <w:pStyle w:val="Default"/>
        <w:ind w:firstLine="709"/>
        <w:jc w:val="both"/>
        <w:rPr>
          <w:b/>
          <w:sz w:val="28"/>
          <w:szCs w:val="28"/>
        </w:rPr>
      </w:pPr>
    </w:p>
    <w:p w14:paraId="226A46EA" w14:textId="18D08A0E" w:rsidR="000A705F" w:rsidRPr="00F55D0F" w:rsidRDefault="00875205" w:rsidP="00FA7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705F" w:rsidRPr="00F55D0F">
        <w:rPr>
          <w:sz w:val="28"/>
          <w:szCs w:val="28"/>
        </w:rPr>
        <w:t>Настоящая Политика обработки персональных данных С</w:t>
      </w:r>
      <w:r w:rsidR="00D15E52">
        <w:rPr>
          <w:sz w:val="28"/>
          <w:szCs w:val="28"/>
        </w:rPr>
        <w:t xml:space="preserve">трахового общества с ограниченной ответственностью </w:t>
      </w:r>
      <w:r w:rsidR="000A705F" w:rsidRPr="00F55D0F">
        <w:rPr>
          <w:sz w:val="28"/>
          <w:szCs w:val="28"/>
        </w:rPr>
        <w:t>«Приорлайф» (далее - Политика) разработана с учетом требований</w:t>
      </w:r>
      <w:r w:rsidR="005F303D">
        <w:rPr>
          <w:sz w:val="28"/>
          <w:szCs w:val="28"/>
        </w:rPr>
        <w:t xml:space="preserve"> </w:t>
      </w:r>
      <w:r w:rsidR="005F303D" w:rsidRPr="005F303D">
        <w:rPr>
          <w:sz w:val="28"/>
          <w:szCs w:val="28"/>
        </w:rPr>
        <w:t>Закона Республики Беларусь</w:t>
      </w:r>
      <w:r w:rsidR="005F303D">
        <w:rPr>
          <w:sz w:val="28"/>
          <w:szCs w:val="28"/>
        </w:rPr>
        <w:t xml:space="preserve"> </w:t>
      </w:r>
      <w:r w:rsidR="005F303D" w:rsidRPr="005F303D">
        <w:rPr>
          <w:sz w:val="28"/>
          <w:szCs w:val="28"/>
        </w:rPr>
        <w:t>от 07.05.2021</w:t>
      </w:r>
      <w:r w:rsidR="00D15E52">
        <w:rPr>
          <w:sz w:val="28"/>
          <w:szCs w:val="28"/>
        </w:rPr>
        <w:br/>
      </w:r>
      <w:r w:rsidR="005F303D" w:rsidRPr="005F303D">
        <w:rPr>
          <w:sz w:val="28"/>
          <w:szCs w:val="28"/>
        </w:rPr>
        <w:t>№ 99-З «О защите персональных данных»</w:t>
      </w:r>
      <w:r w:rsidR="00D53096">
        <w:rPr>
          <w:sz w:val="28"/>
          <w:szCs w:val="28"/>
        </w:rPr>
        <w:t xml:space="preserve"> </w:t>
      </w:r>
      <w:r w:rsidR="00D53096" w:rsidRPr="00E125D1">
        <w:rPr>
          <w:sz w:val="28"/>
          <w:szCs w:val="28"/>
          <w:lang w:bidi="ru-RU"/>
        </w:rPr>
        <w:t>(далее – Закон)</w:t>
      </w:r>
      <w:r w:rsidR="00BE57D0">
        <w:rPr>
          <w:sz w:val="28"/>
          <w:szCs w:val="28"/>
        </w:rPr>
        <w:t>, иных</w:t>
      </w:r>
      <w:r w:rsidR="005F303D">
        <w:rPr>
          <w:sz w:val="28"/>
          <w:szCs w:val="28"/>
        </w:rPr>
        <w:t xml:space="preserve"> законодательных</w:t>
      </w:r>
      <w:r w:rsidR="000A705F" w:rsidRPr="00F55D0F">
        <w:rPr>
          <w:sz w:val="28"/>
          <w:szCs w:val="28"/>
        </w:rPr>
        <w:t xml:space="preserve"> и нормативных правовых актов Республики Беларусь в области персональных данных в целях обеспечения защиты персональных данных, прав и свобод физических лиц при обработке их персональных данных.</w:t>
      </w:r>
    </w:p>
    <w:p w14:paraId="622F3F4B" w14:textId="2225626A" w:rsidR="00423982" w:rsidRPr="00F55D0F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3AB3">
        <w:rPr>
          <w:rFonts w:ascii="Times New Roman" w:hAnsi="Times New Roman" w:cs="Times New Roman"/>
          <w:sz w:val="28"/>
          <w:szCs w:val="28"/>
        </w:rPr>
        <w:t>Настоящая П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олитика определяет основные принципы, цели, </w:t>
      </w:r>
      <w:r w:rsidR="003A39CB">
        <w:rPr>
          <w:rFonts w:ascii="Times New Roman" w:hAnsi="Times New Roman" w:cs="Times New Roman"/>
          <w:sz w:val="28"/>
          <w:szCs w:val="28"/>
        </w:rPr>
        <w:t>категори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80775D">
        <w:rPr>
          <w:rFonts w:ascii="Times New Roman" w:hAnsi="Times New Roman" w:cs="Times New Roman"/>
          <w:sz w:val="28"/>
          <w:szCs w:val="28"/>
        </w:rPr>
        <w:t>с</w:t>
      </w:r>
      <w:r w:rsidR="00423982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 и перечень обрабатываемых в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80775D" w:rsidRPr="0080775D">
        <w:rPr>
          <w:rFonts w:ascii="Times New Roman" w:hAnsi="Times New Roman" w:cs="Times New Roman"/>
          <w:sz w:val="28"/>
          <w:szCs w:val="28"/>
        </w:rPr>
        <w:t>Страхово</w:t>
      </w:r>
      <w:r w:rsidR="0080775D">
        <w:rPr>
          <w:rFonts w:ascii="Times New Roman" w:hAnsi="Times New Roman" w:cs="Times New Roman"/>
          <w:sz w:val="28"/>
          <w:szCs w:val="28"/>
        </w:rPr>
        <w:t>м</w:t>
      </w:r>
      <w:r w:rsidR="0080775D" w:rsidRPr="0080775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0775D">
        <w:rPr>
          <w:rFonts w:ascii="Times New Roman" w:hAnsi="Times New Roman" w:cs="Times New Roman"/>
          <w:sz w:val="28"/>
          <w:szCs w:val="28"/>
        </w:rPr>
        <w:t>е</w:t>
      </w:r>
      <w:r w:rsidR="0080775D" w:rsidRPr="0080775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иорлайф»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80775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3982" w:rsidRPr="00F55D0F">
        <w:rPr>
          <w:rFonts w:ascii="Times New Roman" w:hAnsi="Times New Roman" w:cs="Times New Roman"/>
          <w:sz w:val="28"/>
          <w:szCs w:val="28"/>
        </w:rPr>
        <w:t>СООО «Приорлайф»</w:t>
      </w:r>
      <w:r w:rsidR="0080775D">
        <w:rPr>
          <w:rFonts w:ascii="Times New Roman" w:hAnsi="Times New Roman" w:cs="Times New Roman"/>
          <w:sz w:val="28"/>
          <w:szCs w:val="28"/>
        </w:rPr>
        <w:t>, Оператор)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8576B0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8576B0" w:rsidRPr="00F55D0F">
        <w:rPr>
          <w:rFonts w:ascii="Times New Roman" w:hAnsi="Times New Roman" w:cs="Times New Roman"/>
          <w:sz w:val="28"/>
          <w:szCs w:val="28"/>
        </w:rPr>
        <w:t xml:space="preserve">условия обработки персональных данных, </w:t>
      </w:r>
      <w:r w:rsidR="00423982" w:rsidRPr="00F55D0F">
        <w:rPr>
          <w:rFonts w:ascii="Times New Roman" w:hAnsi="Times New Roman" w:cs="Times New Roman"/>
          <w:sz w:val="28"/>
          <w:szCs w:val="28"/>
        </w:rPr>
        <w:t>функции</w:t>
      </w:r>
      <w:r w:rsidR="008576B0">
        <w:rPr>
          <w:rFonts w:ascii="Times New Roman" w:hAnsi="Times New Roman" w:cs="Times New Roman"/>
          <w:sz w:val="28"/>
          <w:szCs w:val="28"/>
        </w:rPr>
        <w:t>, в том числе права и обязанност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СООО «Приорлайф» при обработке персональных данных, права</w:t>
      </w:r>
      <w:r w:rsidR="008576B0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 </w:t>
      </w:r>
      <w:r w:rsidR="0080775D">
        <w:rPr>
          <w:rFonts w:ascii="Times New Roman" w:hAnsi="Times New Roman" w:cs="Times New Roman"/>
          <w:sz w:val="28"/>
          <w:szCs w:val="28"/>
        </w:rPr>
        <w:t>с</w:t>
      </w:r>
      <w:r w:rsidR="00423982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, а также реализуемые в</w:t>
      </w:r>
      <w:r w:rsidR="00023AB3">
        <w:rPr>
          <w:rFonts w:ascii="Times New Roman" w:hAnsi="Times New Roman" w:cs="Times New Roman"/>
          <w:sz w:val="28"/>
          <w:szCs w:val="28"/>
        </w:rPr>
        <w:br/>
      </w:r>
      <w:r w:rsidR="00423982" w:rsidRPr="00F55D0F">
        <w:rPr>
          <w:rFonts w:ascii="Times New Roman" w:hAnsi="Times New Roman" w:cs="Times New Roman"/>
          <w:sz w:val="28"/>
          <w:szCs w:val="28"/>
        </w:rPr>
        <w:t xml:space="preserve">СООО «Приорлайф» </w:t>
      </w:r>
      <w:r w:rsidR="008576B0">
        <w:rPr>
          <w:rFonts w:ascii="Times New Roman" w:hAnsi="Times New Roman" w:cs="Times New Roman"/>
          <w:sz w:val="28"/>
          <w:szCs w:val="28"/>
        </w:rPr>
        <w:t xml:space="preserve">меры и </w:t>
      </w:r>
      <w:r w:rsidR="00423982" w:rsidRPr="00F55D0F">
        <w:rPr>
          <w:rFonts w:ascii="Times New Roman" w:hAnsi="Times New Roman" w:cs="Times New Roman"/>
          <w:sz w:val="28"/>
          <w:szCs w:val="28"/>
        </w:rPr>
        <w:t>требования к защите персональных данных.</w:t>
      </w:r>
      <w:r w:rsidR="00D53096">
        <w:rPr>
          <w:rFonts w:ascii="Times New Roman" w:hAnsi="Times New Roman" w:cs="Times New Roman"/>
          <w:sz w:val="28"/>
          <w:szCs w:val="28"/>
        </w:rPr>
        <w:br/>
      </w:r>
      <w:r w:rsidR="00D53096" w:rsidRPr="00D53096">
        <w:rPr>
          <w:rFonts w:ascii="Times New Roman" w:hAnsi="Times New Roman" w:cs="Times New Roman"/>
          <w:sz w:val="28"/>
          <w:szCs w:val="28"/>
        </w:rPr>
        <w:t>Термины и определения, содержащиеся в статье 1 Закона, используются в Политике в том же значении.</w:t>
      </w:r>
      <w:r w:rsidR="00D53096" w:rsidRPr="00E125D1">
        <w:rPr>
          <w:sz w:val="28"/>
          <w:szCs w:val="28"/>
          <w:lang w:bidi="ru-RU"/>
        </w:rPr>
        <w:t xml:space="preserve"> </w:t>
      </w:r>
    </w:p>
    <w:p w14:paraId="499C1A9B" w14:textId="77777777" w:rsidR="006E4F8B" w:rsidRDefault="00875205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E4F8B"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сновой для организации работы по обработке персональных данных Оператором, в том числе, для разработки при необходимости локальных нормативных правовых актов (регламентов, методик и пр.), регламентирующих процесс обработки персональных данных Оператором.</w:t>
      </w:r>
    </w:p>
    <w:p w14:paraId="04B5778A" w14:textId="77777777" w:rsidR="00DD339E" w:rsidRDefault="00DD339E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 xml:space="preserve">Вопросы, касающиеся обработки персональных данных, не отраженные в Политике, регулируются отдельными локальными правовыми актами Банка (например, Политикой обработки файлов </w:t>
      </w:r>
      <w:proofErr w:type="spellStart"/>
      <w:r w:rsidRPr="00DD339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D339E">
        <w:rPr>
          <w:rFonts w:ascii="Times New Roman" w:hAnsi="Times New Roman" w:cs="Times New Roman"/>
          <w:sz w:val="28"/>
          <w:szCs w:val="28"/>
        </w:rPr>
        <w:t>, Политикой видеонаблюдения) или законодательством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2E0FB" w14:textId="28236159" w:rsidR="00287084" w:rsidRPr="00F55D0F" w:rsidRDefault="006E4F8B" w:rsidP="0005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бязательными для</w:t>
      </w:r>
      <w:r w:rsidR="00252482">
        <w:rPr>
          <w:rFonts w:ascii="Times New Roman" w:hAnsi="Times New Roman" w:cs="Times New Roman"/>
          <w:sz w:val="28"/>
          <w:szCs w:val="28"/>
        </w:rPr>
        <w:t xml:space="preserve"> соблюдения и исполнения всеми р</w:t>
      </w:r>
      <w:r w:rsidRPr="00F55D0F">
        <w:rPr>
          <w:rFonts w:ascii="Times New Roman" w:hAnsi="Times New Roman" w:cs="Times New Roman"/>
          <w:sz w:val="28"/>
          <w:szCs w:val="28"/>
        </w:rPr>
        <w:t>аботниками Оператора, а также иными лицами, имеющими доступ к персональным данным и участвующими в их обработке.</w:t>
      </w:r>
    </w:p>
    <w:p w14:paraId="50BF6E11" w14:textId="33B99DEA" w:rsidR="00952876" w:rsidRDefault="00952876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ADCAE3" w14:textId="7A16928D" w:rsidR="00875205" w:rsidRPr="001C6AB1" w:rsidRDefault="00875205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>Г</w:t>
      </w:r>
      <w:r w:rsidR="000534D0" w:rsidRPr="00DA1576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DA1576" w:rsidRPr="001C6AB1">
        <w:rPr>
          <w:rFonts w:ascii="Times New Roman" w:hAnsi="Times New Roman" w:cs="Times New Roman"/>
          <w:b/>
          <w:sz w:val="28"/>
          <w:szCs w:val="28"/>
        </w:rPr>
        <w:t>2</w:t>
      </w:r>
    </w:p>
    <w:p w14:paraId="6A4D27CD" w14:textId="77777777" w:rsidR="006B7BEC" w:rsidRPr="00F55D0F" w:rsidRDefault="003A39CB" w:rsidP="00AF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287084" w:rsidRPr="00DA1576">
        <w:rPr>
          <w:rFonts w:ascii="Times New Roman" w:hAnsi="Times New Roman" w:cs="Times New Roman"/>
          <w:b/>
          <w:sz w:val="28"/>
          <w:szCs w:val="28"/>
        </w:rPr>
        <w:t xml:space="preserve"> СУБЪЕКТОВ ПЕРСОНАЛЬНЫХ</w:t>
      </w:r>
      <w:r w:rsidR="00287084" w:rsidRPr="00F55D0F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14:paraId="2CFCCC4C" w14:textId="77777777" w:rsidR="00287084" w:rsidRPr="00F55D0F" w:rsidRDefault="00287084" w:rsidP="00FA7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65DDE" w14:textId="77777777" w:rsidR="00310514" w:rsidRPr="00F55D0F" w:rsidRDefault="00875205" w:rsidP="00DA15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7DD1" w:rsidRPr="00F55D0F">
        <w:rPr>
          <w:rFonts w:ascii="Times New Roman" w:hAnsi="Times New Roman" w:cs="Times New Roman"/>
          <w:sz w:val="28"/>
          <w:szCs w:val="28"/>
        </w:rPr>
        <w:t>Страховщик</w:t>
      </w:r>
      <w:r w:rsidR="00310514" w:rsidRPr="00F55D0F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</w:t>
      </w:r>
      <w:r w:rsidR="00A8693A">
        <w:rPr>
          <w:rFonts w:ascii="Times New Roman" w:hAnsi="Times New Roman" w:cs="Times New Roman"/>
          <w:sz w:val="28"/>
          <w:szCs w:val="28"/>
        </w:rPr>
        <w:t>ных данных следующих категорий с</w:t>
      </w:r>
      <w:r w:rsidR="00310514"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:</w:t>
      </w:r>
    </w:p>
    <w:p w14:paraId="0A812EAF" w14:textId="13AC2150" w:rsidR="00AC1253" w:rsidRDefault="002C12C3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работник</w:t>
      </w:r>
      <w:r w:rsidR="00277DD1" w:rsidRPr="00F55D0F">
        <w:rPr>
          <w:rFonts w:ascii="Times New Roman" w:hAnsi="Times New Roman" w:cs="Times New Roman"/>
          <w:sz w:val="28"/>
          <w:szCs w:val="28"/>
        </w:rPr>
        <w:t>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, </w:t>
      </w:r>
      <w:r w:rsidR="006B3E7E">
        <w:rPr>
          <w:rFonts w:ascii="Times New Roman" w:hAnsi="Times New Roman" w:cs="Times New Roman"/>
          <w:sz w:val="28"/>
          <w:szCs w:val="28"/>
        </w:rPr>
        <w:t xml:space="preserve">в т. ч. бывших работников, </w:t>
      </w:r>
      <w:r w:rsidRPr="00F55D0F">
        <w:rPr>
          <w:rFonts w:ascii="Times New Roman" w:hAnsi="Times New Roman" w:cs="Times New Roman"/>
          <w:sz w:val="28"/>
          <w:szCs w:val="28"/>
        </w:rPr>
        <w:t>их близки</w:t>
      </w:r>
      <w:r w:rsidR="00F26AEC" w:rsidRPr="00F55D0F">
        <w:rPr>
          <w:rFonts w:ascii="Times New Roman" w:hAnsi="Times New Roman" w:cs="Times New Roman"/>
          <w:sz w:val="28"/>
          <w:szCs w:val="28"/>
        </w:rPr>
        <w:t>х</w:t>
      </w:r>
      <w:r w:rsidRPr="00F55D0F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F26AEC" w:rsidRPr="00F55D0F">
        <w:rPr>
          <w:rFonts w:ascii="Times New Roman" w:hAnsi="Times New Roman" w:cs="Times New Roman"/>
          <w:sz w:val="28"/>
          <w:szCs w:val="28"/>
        </w:rPr>
        <w:t>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86ADC3" w14:textId="6CF56D14" w:rsidR="002D5AF6" w:rsidRPr="002D5AF6" w:rsidRDefault="002D5AF6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соискателей на замещение вакантных должностей;</w:t>
      </w:r>
    </w:p>
    <w:p w14:paraId="18E8A740" w14:textId="3250D4C8" w:rsidR="00A631A5" w:rsidRPr="00F55D0F" w:rsidRDefault="00A631A5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телей</w:t>
      </w:r>
      <w:r w:rsidR="000F6933">
        <w:rPr>
          <w:rFonts w:ascii="Times New Roman" w:hAnsi="Times New Roman" w:cs="Times New Roman"/>
          <w:sz w:val="28"/>
          <w:szCs w:val="28"/>
        </w:rPr>
        <w:t xml:space="preserve"> (потенциальных страхователей)</w:t>
      </w:r>
      <w:r>
        <w:rPr>
          <w:rFonts w:ascii="Times New Roman" w:hAnsi="Times New Roman" w:cs="Times New Roman"/>
          <w:sz w:val="28"/>
          <w:szCs w:val="28"/>
        </w:rPr>
        <w:t>, застрахованных лиц и выгодоприобретателей</w:t>
      </w:r>
      <w:r w:rsidR="000F537B">
        <w:rPr>
          <w:rFonts w:ascii="Times New Roman" w:hAnsi="Times New Roman" w:cs="Times New Roman"/>
          <w:sz w:val="28"/>
          <w:szCs w:val="28"/>
        </w:rPr>
        <w:t>, а также бывших клиентов страховой организации</w:t>
      </w:r>
      <w:r w:rsidR="000F6933">
        <w:rPr>
          <w:rFonts w:ascii="Times New Roman" w:hAnsi="Times New Roman" w:cs="Times New Roman"/>
          <w:sz w:val="28"/>
          <w:szCs w:val="28"/>
        </w:rPr>
        <w:t>;</w:t>
      </w:r>
    </w:p>
    <w:p w14:paraId="3064F427" w14:textId="77777777" w:rsidR="00AC1253" w:rsidRPr="00F55D0F" w:rsidRDefault="00AC1253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редставител</w:t>
      </w:r>
      <w:r w:rsidR="00277DD1" w:rsidRPr="00F55D0F">
        <w:rPr>
          <w:rFonts w:ascii="Times New Roman" w:hAnsi="Times New Roman" w:cs="Times New Roman"/>
          <w:sz w:val="28"/>
          <w:szCs w:val="28"/>
        </w:rPr>
        <w:t>ей</w:t>
      </w:r>
      <w:r w:rsidR="006B3E7E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 контрагентов</w:t>
      </w:r>
      <w:r w:rsidR="002C4220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2C4220" w:rsidRPr="00F55D0F">
        <w:rPr>
          <w:rFonts w:ascii="Times New Roman" w:hAnsi="Times New Roman" w:cs="Times New Roman"/>
          <w:sz w:val="28"/>
          <w:szCs w:val="28"/>
        </w:rPr>
        <w:t>юридическ</w:t>
      </w:r>
      <w:r w:rsidR="002C4220">
        <w:rPr>
          <w:rFonts w:ascii="Times New Roman" w:hAnsi="Times New Roman" w:cs="Times New Roman"/>
          <w:sz w:val="28"/>
          <w:szCs w:val="28"/>
        </w:rPr>
        <w:t>и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 w:rsidR="002C4220">
        <w:rPr>
          <w:rFonts w:ascii="Times New Roman" w:hAnsi="Times New Roman" w:cs="Times New Roman"/>
          <w:sz w:val="28"/>
          <w:szCs w:val="28"/>
        </w:rPr>
        <w:t>ами</w:t>
      </w:r>
      <w:r w:rsidR="006B3E7E">
        <w:rPr>
          <w:rFonts w:ascii="Times New Roman" w:hAnsi="Times New Roman" w:cs="Times New Roman"/>
          <w:sz w:val="28"/>
          <w:szCs w:val="28"/>
        </w:rPr>
        <w:t>, индивидуальны</w:t>
      </w:r>
      <w:r w:rsidR="002C4220">
        <w:rPr>
          <w:rFonts w:ascii="Times New Roman" w:hAnsi="Times New Roman" w:cs="Times New Roman"/>
          <w:sz w:val="28"/>
          <w:szCs w:val="28"/>
        </w:rPr>
        <w:t>ми</w:t>
      </w:r>
      <w:r w:rsidR="006B3E7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C4220">
        <w:rPr>
          <w:rFonts w:ascii="Times New Roman" w:hAnsi="Times New Roman" w:cs="Times New Roman"/>
          <w:sz w:val="28"/>
          <w:szCs w:val="28"/>
        </w:rPr>
        <w:t>я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14:paraId="2BF754F6" w14:textId="77777777" w:rsidR="002C4220" w:rsidRDefault="00AC1253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lastRenderedPageBreak/>
        <w:t>контрагент</w:t>
      </w:r>
      <w:r w:rsidR="00277DD1" w:rsidRPr="00F55D0F">
        <w:rPr>
          <w:rFonts w:ascii="Times New Roman" w:hAnsi="Times New Roman" w:cs="Times New Roman"/>
          <w:sz w:val="28"/>
          <w:szCs w:val="28"/>
        </w:rPr>
        <w:t>ов</w:t>
      </w:r>
      <w:r w:rsidR="002C4220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F55D0F">
        <w:rPr>
          <w:rFonts w:ascii="Times New Roman" w:hAnsi="Times New Roman" w:cs="Times New Roman"/>
          <w:sz w:val="28"/>
          <w:szCs w:val="28"/>
        </w:rPr>
        <w:t>физически</w:t>
      </w:r>
      <w:r w:rsidR="002C4220">
        <w:rPr>
          <w:rFonts w:ascii="Times New Roman" w:hAnsi="Times New Roman" w:cs="Times New Roman"/>
          <w:sz w:val="28"/>
          <w:szCs w:val="28"/>
        </w:rPr>
        <w:t>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 w:rsidR="002C4220">
        <w:rPr>
          <w:rFonts w:ascii="Times New Roman" w:hAnsi="Times New Roman" w:cs="Times New Roman"/>
          <w:sz w:val="28"/>
          <w:szCs w:val="28"/>
        </w:rPr>
        <w:t>а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14:paraId="4A831E35" w14:textId="77777777" w:rsidR="00AC1253" w:rsidRPr="00FD79C5" w:rsidRDefault="00242A69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>заявителей</w:t>
      </w:r>
      <w:r w:rsidR="00B2055A" w:rsidRPr="00FD79C5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FD79C5" w:rsidRPr="00FD79C5">
        <w:rPr>
          <w:rFonts w:ascii="Times New Roman" w:hAnsi="Times New Roman" w:cs="Times New Roman"/>
          <w:sz w:val="28"/>
          <w:szCs w:val="28"/>
        </w:rPr>
        <w:t xml:space="preserve">физическими лицами, </w:t>
      </w:r>
      <w:r w:rsidR="00A869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D79C5" w:rsidRPr="00FD79C5">
        <w:rPr>
          <w:rFonts w:ascii="Times New Roman" w:hAnsi="Times New Roman" w:cs="Times New Roman"/>
          <w:sz w:val="28"/>
          <w:szCs w:val="28"/>
        </w:rPr>
        <w:t>представител</w:t>
      </w:r>
      <w:r w:rsidR="00A8693A">
        <w:rPr>
          <w:rFonts w:ascii="Times New Roman" w:hAnsi="Times New Roman" w:cs="Times New Roman"/>
          <w:sz w:val="28"/>
          <w:szCs w:val="28"/>
        </w:rPr>
        <w:t>ей</w:t>
      </w:r>
      <w:r w:rsidR="001E2A09">
        <w:rPr>
          <w:rFonts w:ascii="Times New Roman" w:hAnsi="Times New Roman" w:cs="Times New Roman"/>
          <w:sz w:val="28"/>
          <w:szCs w:val="28"/>
        </w:rPr>
        <w:t xml:space="preserve"> </w:t>
      </w:r>
      <w:r w:rsidR="00FD79C5" w:rsidRPr="00FD79C5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, индивидуальными предпринимателями;</w:t>
      </w:r>
    </w:p>
    <w:p w14:paraId="232AC3FA" w14:textId="311C4DDD" w:rsidR="002C12C3" w:rsidRDefault="00875205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лированных лиц</w:t>
      </w:r>
      <w:r w:rsidR="006B3E7E">
        <w:rPr>
          <w:rFonts w:ascii="Times New Roman" w:hAnsi="Times New Roman" w:cs="Times New Roman"/>
          <w:sz w:val="28"/>
          <w:szCs w:val="28"/>
        </w:rPr>
        <w:t xml:space="preserve"> </w:t>
      </w:r>
      <w:r w:rsidR="00A8693A">
        <w:rPr>
          <w:rFonts w:ascii="Times New Roman" w:hAnsi="Times New Roman" w:cs="Times New Roman"/>
          <w:sz w:val="28"/>
          <w:szCs w:val="28"/>
        </w:rPr>
        <w:t>СООО «Приорлай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12C3" w:rsidRPr="00F55D0F">
        <w:rPr>
          <w:rFonts w:ascii="Times New Roman" w:hAnsi="Times New Roman" w:cs="Times New Roman"/>
          <w:sz w:val="28"/>
          <w:szCs w:val="28"/>
        </w:rPr>
        <w:t>представител</w:t>
      </w:r>
      <w:r w:rsidR="00727C6A" w:rsidRPr="00F55D0F">
        <w:rPr>
          <w:rFonts w:ascii="Times New Roman" w:hAnsi="Times New Roman" w:cs="Times New Roman"/>
          <w:sz w:val="28"/>
          <w:szCs w:val="28"/>
        </w:rPr>
        <w:t>ей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099F" w:rsidRPr="00F55D0F">
        <w:rPr>
          <w:rFonts w:ascii="Times New Roman" w:hAnsi="Times New Roman" w:cs="Times New Roman"/>
          <w:sz w:val="28"/>
          <w:szCs w:val="28"/>
        </w:rPr>
        <w:t>ов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 (акционер</w:t>
      </w:r>
      <w:r w:rsidR="00D1099F" w:rsidRPr="00F55D0F">
        <w:rPr>
          <w:rFonts w:ascii="Times New Roman" w:hAnsi="Times New Roman" w:cs="Times New Roman"/>
          <w:sz w:val="28"/>
          <w:szCs w:val="28"/>
        </w:rPr>
        <w:t>ов</w:t>
      </w:r>
      <w:r w:rsidR="002C12C3" w:rsidRPr="00F55D0F">
        <w:rPr>
          <w:rFonts w:ascii="Times New Roman" w:hAnsi="Times New Roman" w:cs="Times New Roman"/>
          <w:sz w:val="28"/>
          <w:szCs w:val="28"/>
        </w:rPr>
        <w:t xml:space="preserve">) </w:t>
      </w:r>
      <w:r w:rsidR="00A8693A">
        <w:rPr>
          <w:rFonts w:ascii="Times New Roman" w:hAnsi="Times New Roman" w:cs="Times New Roman"/>
          <w:sz w:val="28"/>
          <w:szCs w:val="28"/>
        </w:rPr>
        <w:t>СООО «Приорлайф»</w:t>
      </w:r>
      <w:r w:rsidR="002C12C3" w:rsidRPr="00F55D0F">
        <w:rPr>
          <w:rFonts w:ascii="Times New Roman" w:hAnsi="Times New Roman" w:cs="Times New Roman"/>
          <w:sz w:val="28"/>
          <w:szCs w:val="28"/>
        </w:rPr>
        <w:t>;</w:t>
      </w:r>
    </w:p>
    <w:p w14:paraId="25E3EECE" w14:textId="67EF469C" w:rsidR="002D5AF6" w:rsidRDefault="002D5AF6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A5">
        <w:rPr>
          <w:rFonts w:ascii="Times New Roman" w:hAnsi="Times New Roman" w:cs="Times New Roman"/>
          <w:sz w:val="28"/>
          <w:szCs w:val="28"/>
        </w:rPr>
        <w:t xml:space="preserve">студенты, учащиеся, проходящие (проходившие) </w:t>
      </w:r>
      <w:r>
        <w:rPr>
          <w:rFonts w:ascii="Times New Roman" w:hAnsi="Times New Roman" w:cs="Times New Roman"/>
          <w:sz w:val="28"/>
          <w:szCs w:val="28"/>
        </w:rPr>
        <w:t>у Страховщика</w:t>
      </w:r>
      <w:r w:rsidRPr="00A631A5">
        <w:rPr>
          <w:rFonts w:ascii="Times New Roman" w:hAnsi="Times New Roman" w:cs="Times New Roman"/>
          <w:sz w:val="28"/>
          <w:szCs w:val="28"/>
        </w:rPr>
        <w:t xml:space="preserve"> производственную прак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4CECC" w14:textId="184B724F" w:rsidR="00594761" w:rsidRDefault="00594761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страховой компании;</w:t>
      </w:r>
    </w:p>
    <w:p w14:paraId="216CFFCB" w14:textId="61288949" w:rsidR="00594761" w:rsidRPr="002D5AF6" w:rsidRDefault="00594761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, находящиеся в зоне обзора видеокамер;</w:t>
      </w:r>
    </w:p>
    <w:p w14:paraId="3AAD16CD" w14:textId="45A7DD15" w:rsidR="00277DD1" w:rsidRDefault="00594761" w:rsidP="00DA157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аправляющие (направившие) обращения, а также заявления, ходатайства, отзывы, иные документы, не являющиеся обращениями</w:t>
      </w:r>
      <w:r w:rsidR="00277DD1" w:rsidRPr="00F55D0F">
        <w:rPr>
          <w:rFonts w:ascii="Times New Roman" w:hAnsi="Times New Roman" w:cs="Times New Roman"/>
          <w:sz w:val="28"/>
          <w:szCs w:val="28"/>
        </w:rPr>
        <w:t>.</w:t>
      </w:r>
    </w:p>
    <w:p w14:paraId="73784198" w14:textId="77777777" w:rsidR="00A85514" w:rsidRDefault="00A85514" w:rsidP="00A8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D4328" w14:textId="31C1063F" w:rsidR="000534D0" w:rsidRPr="001C6AB1" w:rsidRDefault="00A85514" w:rsidP="00053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>Г</w:t>
      </w:r>
      <w:r w:rsidR="000534D0" w:rsidRPr="00DA1576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bookmarkStart w:id="0" w:name="_Hlk122637798"/>
      <w:r w:rsidR="00DA1576" w:rsidRPr="001C6AB1">
        <w:rPr>
          <w:rFonts w:ascii="Times New Roman" w:hAnsi="Times New Roman" w:cs="Times New Roman"/>
          <w:b/>
          <w:sz w:val="28"/>
          <w:szCs w:val="28"/>
        </w:rPr>
        <w:t>3</w:t>
      </w:r>
    </w:p>
    <w:p w14:paraId="12632329" w14:textId="777E6AC6" w:rsidR="00A85514" w:rsidRPr="000534D0" w:rsidRDefault="000534D0" w:rsidP="00053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30"/>
          <w:szCs w:val="30"/>
        </w:rPr>
        <w:t>ПЕРЕЧЕНЬ ОБРАБАТЫВАЕМЫХ ПЕРСОНАЛЬНЫХ ДАННЫХ, ЦЕЛИ, ПРАВОВЫЕ ОСНОВАНИЯ И СРОКИ ОБРАБОТКИ</w:t>
      </w:r>
      <w:bookmarkEnd w:id="0"/>
    </w:p>
    <w:p w14:paraId="00488662" w14:textId="77777777" w:rsidR="00A85514" w:rsidRPr="00E125D1" w:rsidRDefault="00A85514" w:rsidP="00A85514"/>
    <w:p w14:paraId="795810B3" w14:textId="2EFAEFC5" w:rsidR="00A85514" w:rsidRPr="00A85514" w:rsidRDefault="00DA1576" w:rsidP="00A85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6">
        <w:rPr>
          <w:rFonts w:ascii="Times New Roman" w:hAnsi="Times New Roman" w:cs="Times New Roman"/>
          <w:sz w:val="28"/>
          <w:szCs w:val="28"/>
        </w:rPr>
        <w:t xml:space="preserve">3.1 </w:t>
      </w:r>
      <w:r w:rsidR="00A85514" w:rsidRPr="00A8551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</w:t>
      </w:r>
      <w:r w:rsidR="00A85514">
        <w:rPr>
          <w:rFonts w:ascii="Times New Roman" w:hAnsi="Times New Roman" w:cs="Times New Roman"/>
          <w:sz w:val="28"/>
          <w:szCs w:val="28"/>
        </w:rPr>
        <w:t>Оператором</w:t>
      </w:r>
      <w:r w:rsidR="00A85514" w:rsidRPr="00A85514">
        <w:rPr>
          <w:rFonts w:ascii="Times New Roman" w:hAnsi="Times New Roman" w:cs="Times New Roman"/>
          <w:sz w:val="28"/>
          <w:szCs w:val="28"/>
        </w:rPr>
        <w:t xml:space="preserve"> в различных процессах. Перечень обрабатываемых данных, правовые основания, срок обработки (хранения) зависят от цели обработки персональных данных и категории субъекта персональных данных. Детальная информация с соотношением перечня обрабатываемых персональных данных, целей обработки, правовых оснований и сроков обработки в разрезе категорий субъектов персональных данных приведена в приложениях к настоящей политике:</w:t>
      </w:r>
    </w:p>
    <w:p w14:paraId="42859E96" w14:textId="77777777" w:rsidR="00A85514" w:rsidRPr="00A85514" w:rsidRDefault="00A85514" w:rsidP="00A85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1 – порядок обработки персональных данных в связи с трудовой (служебной) деятельностью;</w:t>
      </w:r>
    </w:p>
    <w:p w14:paraId="1B21B696" w14:textId="77777777" w:rsidR="00A85514" w:rsidRPr="00A85514" w:rsidRDefault="00A85514" w:rsidP="00A85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2 – порядок обработки персональных данных клиентов, их представителей;</w:t>
      </w:r>
    </w:p>
    <w:p w14:paraId="3F246587" w14:textId="77666704" w:rsidR="00A85514" w:rsidRPr="00A85514" w:rsidRDefault="00A85514" w:rsidP="00A85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3 – порядок обработки персональных данных иных лиц.</w:t>
      </w:r>
    </w:p>
    <w:p w14:paraId="08EA3B21" w14:textId="77777777" w:rsidR="00A85514" w:rsidRPr="00F55D0F" w:rsidRDefault="00A85514" w:rsidP="00F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4642B" w14:textId="6A41337C" w:rsidR="007D3FA8" w:rsidRPr="001C6AB1" w:rsidRDefault="007D3FA8" w:rsidP="00AF4323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1576">
        <w:rPr>
          <w:b/>
          <w:sz w:val="28"/>
          <w:szCs w:val="28"/>
        </w:rPr>
        <w:t xml:space="preserve">ГЛАВА </w:t>
      </w:r>
      <w:r w:rsidR="00DA1576" w:rsidRPr="001C6AB1">
        <w:rPr>
          <w:b/>
          <w:sz w:val="28"/>
          <w:szCs w:val="28"/>
        </w:rPr>
        <w:t>4</w:t>
      </w:r>
    </w:p>
    <w:p w14:paraId="78C38C46" w14:textId="17038542" w:rsidR="007D3FA8" w:rsidRPr="007D3FA8" w:rsidRDefault="007D3FA8" w:rsidP="00AF4323">
      <w:pPr>
        <w:pStyle w:val="p-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A1576">
        <w:rPr>
          <w:rStyle w:val="font-weightbold"/>
          <w:b/>
          <w:bCs/>
          <w:sz w:val="28"/>
          <w:szCs w:val="28"/>
        </w:rPr>
        <w:t>ПРИНЦИПЫ ОБРАБОТКИ ПЕРСОНАЛЬНЫХ</w:t>
      </w:r>
      <w:r w:rsidRPr="007D3FA8">
        <w:rPr>
          <w:rStyle w:val="font-weightbold"/>
          <w:b/>
          <w:bCs/>
          <w:sz w:val="28"/>
          <w:szCs w:val="28"/>
        </w:rPr>
        <w:t xml:space="preserve"> ДАННЫХ</w:t>
      </w:r>
    </w:p>
    <w:p w14:paraId="00E964A7" w14:textId="77777777" w:rsidR="007D3FA8" w:rsidRPr="007D3FA8" w:rsidRDefault="007D3FA8" w:rsidP="0009470C">
      <w:pPr>
        <w:pStyle w:val="p-normal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FA8">
        <w:rPr>
          <w:rStyle w:val="fake-non-breaking-space"/>
          <w:sz w:val="28"/>
          <w:szCs w:val="28"/>
        </w:rPr>
        <w:t> </w:t>
      </w:r>
    </w:p>
    <w:p w14:paraId="1191509C" w14:textId="24194652" w:rsidR="004E6FC9" w:rsidRPr="00596FFC" w:rsidRDefault="00DA1576" w:rsidP="000947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6">
        <w:rPr>
          <w:rFonts w:ascii="Times New Roman" w:hAnsi="Times New Roman" w:cs="Times New Roman"/>
          <w:sz w:val="28"/>
          <w:szCs w:val="28"/>
        </w:rPr>
        <w:t>4</w:t>
      </w:r>
      <w:r w:rsidR="00830387" w:rsidRPr="00596FFC">
        <w:rPr>
          <w:rFonts w:ascii="Times New Roman" w:hAnsi="Times New Roman" w:cs="Times New Roman"/>
          <w:sz w:val="28"/>
          <w:szCs w:val="28"/>
        </w:rPr>
        <w:t>.</w:t>
      </w:r>
      <w:r w:rsidR="000534D0">
        <w:rPr>
          <w:rFonts w:ascii="Times New Roman" w:hAnsi="Times New Roman" w:cs="Times New Roman"/>
          <w:sz w:val="28"/>
          <w:szCs w:val="28"/>
        </w:rPr>
        <w:t>1</w:t>
      </w:r>
      <w:r w:rsidR="00830387" w:rsidRPr="00596FFC">
        <w:rPr>
          <w:rFonts w:ascii="Times New Roman" w:hAnsi="Times New Roman" w:cs="Times New Roman"/>
          <w:sz w:val="28"/>
          <w:szCs w:val="28"/>
        </w:rPr>
        <w:t xml:space="preserve">. </w:t>
      </w:r>
      <w:r w:rsidR="00107EA1" w:rsidRPr="00596FFC">
        <w:rPr>
          <w:rFonts w:ascii="Times New Roman" w:hAnsi="Times New Roman" w:cs="Times New Roman"/>
          <w:sz w:val="28"/>
          <w:szCs w:val="28"/>
        </w:rPr>
        <w:t>О</w:t>
      </w:r>
      <w:r w:rsidR="004E6FC9" w:rsidRPr="00596FFC">
        <w:rPr>
          <w:rFonts w:ascii="Times New Roman" w:hAnsi="Times New Roman" w:cs="Times New Roman"/>
          <w:sz w:val="28"/>
          <w:szCs w:val="28"/>
        </w:rPr>
        <w:t>бработка персональных данных в С</w:t>
      </w:r>
      <w:r w:rsidR="00840B30" w:rsidRPr="00596FFC">
        <w:rPr>
          <w:rFonts w:ascii="Times New Roman" w:hAnsi="Times New Roman" w:cs="Times New Roman"/>
          <w:sz w:val="28"/>
          <w:szCs w:val="28"/>
        </w:rPr>
        <w:t xml:space="preserve">ООО </w:t>
      </w:r>
      <w:r w:rsidR="004E6FC9" w:rsidRPr="00596FFC">
        <w:rPr>
          <w:rFonts w:ascii="Times New Roman" w:hAnsi="Times New Roman" w:cs="Times New Roman"/>
          <w:sz w:val="28"/>
          <w:szCs w:val="28"/>
        </w:rPr>
        <w:t xml:space="preserve">«Приорлайф» осуществляется с учетом необходимости обеспечения защиты прав и свобод субъектов </w:t>
      </w:r>
      <w:r w:rsidR="0067506B" w:rsidRPr="00596FFC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E6FC9" w:rsidRPr="00596FFC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14:paraId="0ECE24C0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14:paraId="15649672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14:paraId="4EEC4BD6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14:paraId="5A2621F7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14:paraId="03F1D6AD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14:paraId="6FC56B6F" w14:textId="77777777" w:rsidR="004E6FC9" w:rsidRPr="00252482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носит прозрачный характер. </w:t>
      </w:r>
      <w:r w:rsidR="00A6203D" w:rsidRPr="0025248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</w:t>
      </w:r>
      <w:r w:rsidR="00466337" w:rsidRPr="00466337">
        <w:rPr>
          <w:sz w:val="28"/>
          <w:szCs w:val="28"/>
        </w:rPr>
        <w:t xml:space="preserve"> </w:t>
      </w:r>
      <w:r w:rsidR="00466337" w:rsidRPr="00466337">
        <w:rPr>
          <w:rFonts w:ascii="Times New Roman" w:hAnsi="Times New Roman" w:cs="Times New Roman"/>
          <w:sz w:val="28"/>
          <w:szCs w:val="28"/>
        </w:rPr>
        <w:t>Республики Беларусь</w:t>
      </w:r>
      <w:r w:rsidR="00A6203D" w:rsidRPr="00252482">
        <w:rPr>
          <w:rFonts w:ascii="Times New Roman" w:hAnsi="Times New Roman" w:cs="Times New Roman"/>
          <w:sz w:val="28"/>
          <w:szCs w:val="28"/>
        </w:rPr>
        <w:t>, с</w:t>
      </w:r>
      <w:r w:rsidRPr="00252482">
        <w:rPr>
          <w:rFonts w:ascii="Times New Roman" w:hAnsi="Times New Roman" w:cs="Times New Roman"/>
          <w:sz w:val="28"/>
          <w:szCs w:val="28"/>
        </w:rPr>
        <w:t>убъекту персональных данных предоставля</w:t>
      </w:r>
      <w:r w:rsidR="00A6203D" w:rsidRPr="00252482">
        <w:rPr>
          <w:rFonts w:ascii="Times New Roman" w:hAnsi="Times New Roman" w:cs="Times New Roman"/>
          <w:sz w:val="28"/>
          <w:szCs w:val="28"/>
        </w:rPr>
        <w:t>е</w:t>
      </w:r>
      <w:r w:rsidRPr="00252482">
        <w:rPr>
          <w:rFonts w:ascii="Times New Roman" w:hAnsi="Times New Roman" w:cs="Times New Roman"/>
          <w:sz w:val="28"/>
          <w:szCs w:val="28"/>
        </w:rPr>
        <w:t>тся соответствующая информация, касающаяся обработки его персональных данных;</w:t>
      </w:r>
    </w:p>
    <w:p w14:paraId="03B77132" w14:textId="77777777" w:rsidR="004E6FC9" w:rsidRPr="00252482" w:rsidRDefault="00497865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6FC9" w:rsidRPr="00252482">
        <w:rPr>
          <w:rFonts w:ascii="Times New Roman" w:hAnsi="Times New Roman" w:cs="Times New Roman"/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14:paraId="2F7E45FC" w14:textId="1CDC2537" w:rsidR="004E6FC9" w:rsidRDefault="004E6FC9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448C79D5" w14:textId="245E4C95" w:rsidR="000534D0" w:rsidRPr="00252482" w:rsidRDefault="000534D0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D0">
        <w:rPr>
          <w:rFonts w:ascii="Times New Roman" w:hAnsi="Times New Roman" w:cs="Times New Roman"/>
          <w:sz w:val="28"/>
          <w:szCs w:val="28"/>
        </w:rPr>
        <w:t>персональные данные обрабатываются способом, обеспечивающим соответствующую безопасность данных, включая защиту от несанкционированной или незаконной обработки, а также от случайной потери, повреждения или уничтожения, с использованием соответствующих технических и организационны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F9E94" w14:textId="77777777" w:rsidR="004E6FC9" w:rsidRPr="00F55D0F" w:rsidRDefault="004E6FC9" w:rsidP="000947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DC7F" w14:textId="335E71FE" w:rsidR="00E01EA5" w:rsidRPr="001C6AB1" w:rsidRDefault="00E01EA5" w:rsidP="0009470C">
      <w:pPr>
        <w:pStyle w:val="justify"/>
        <w:tabs>
          <w:tab w:val="left" w:pos="993"/>
        </w:tabs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A1576" w:rsidRPr="001C6AB1">
        <w:rPr>
          <w:b/>
          <w:bCs/>
          <w:sz w:val="28"/>
          <w:szCs w:val="28"/>
        </w:rPr>
        <w:t>5</w:t>
      </w:r>
    </w:p>
    <w:p w14:paraId="2811C80F" w14:textId="77777777" w:rsidR="00E01EA5" w:rsidRDefault="00E01EA5" w:rsidP="0009470C">
      <w:pPr>
        <w:pStyle w:val="justify"/>
        <w:tabs>
          <w:tab w:val="left" w:pos="993"/>
        </w:tabs>
        <w:spacing w:after="0"/>
        <w:ind w:firstLine="709"/>
        <w:jc w:val="center"/>
        <w:rPr>
          <w:sz w:val="28"/>
          <w:szCs w:val="28"/>
        </w:rPr>
      </w:pPr>
      <w:r w:rsidRPr="004474BE">
        <w:rPr>
          <w:b/>
          <w:bCs/>
          <w:sz w:val="28"/>
          <w:szCs w:val="28"/>
        </w:rPr>
        <w:t>ПОРЯДОК И УСЛОВИЯ ОБРАБОТКИ ПЕРСОНАЛЬНЫХ ДАННЫХ</w:t>
      </w:r>
    </w:p>
    <w:p w14:paraId="4D34ABB5" w14:textId="77777777" w:rsidR="00E01EA5" w:rsidRDefault="00E01EA5" w:rsidP="0009470C">
      <w:pPr>
        <w:pStyle w:val="justify"/>
        <w:tabs>
          <w:tab w:val="left" w:pos="993"/>
        </w:tabs>
        <w:ind w:firstLine="709"/>
        <w:rPr>
          <w:sz w:val="28"/>
          <w:szCs w:val="28"/>
        </w:rPr>
      </w:pPr>
    </w:p>
    <w:p w14:paraId="78AC2ACC" w14:textId="334D9512" w:rsidR="00E01EA5" w:rsidRDefault="00DA1576" w:rsidP="0009470C">
      <w:pPr>
        <w:pStyle w:val="justify"/>
        <w:tabs>
          <w:tab w:val="left" w:pos="993"/>
        </w:tabs>
        <w:spacing w:after="0"/>
        <w:ind w:firstLine="709"/>
        <w:rPr>
          <w:sz w:val="28"/>
          <w:szCs w:val="28"/>
        </w:rPr>
      </w:pPr>
      <w:r w:rsidRPr="00DA1576">
        <w:rPr>
          <w:sz w:val="28"/>
          <w:szCs w:val="28"/>
        </w:rPr>
        <w:t>5</w:t>
      </w:r>
      <w:r w:rsidR="001B2579">
        <w:rPr>
          <w:sz w:val="28"/>
          <w:szCs w:val="28"/>
        </w:rPr>
        <w:t>.1</w:t>
      </w:r>
      <w:r w:rsidR="00E01EA5">
        <w:rPr>
          <w:sz w:val="28"/>
          <w:szCs w:val="28"/>
        </w:rPr>
        <w:t xml:space="preserve">. </w:t>
      </w:r>
      <w:r w:rsidR="00E01EA5" w:rsidRPr="004474BE">
        <w:rPr>
          <w:sz w:val="28"/>
          <w:szCs w:val="28"/>
        </w:rPr>
        <w:t>Обработка персональных данных осуществляется Оператором в соответствии с требованиями законодательства Республики Беларусь.</w:t>
      </w:r>
    </w:p>
    <w:p w14:paraId="7FF2D176" w14:textId="657F40BC" w:rsidR="00820B62" w:rsidRPr="001B2579" w:rsidRDefault="00DA1576" w:rsidP="000947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20B62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субъектов персональных данных, чьи данные обрабатываются в </w:t>
      </w:r>
      <w:r w:rsidR="00820B62" w:rsidRPr="0078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, определенных </w:t>
      </w:r>
      <w:r w:rsidR="0078054B" w:rsidRPr="00780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78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и 3</w:t>
      </w:r>
      <w:r w:rsidR="00820B62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литики, осуществляется </w:t>
      </w:r>
      <w:r w:rsidR="000A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и </w:t>
      </w:r>
      <w:r w:rsidR="00820B62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ператора,</w:t>
      </w:r>
      <w:r w:rsidR="00E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и приказом СООО «Приорлайф»,</w:t>
      </w:r>
      <w:r w:rsidR="00820B62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ные обязанности которых входи</w:t>
      </w:r>
      <w:r w:rsidR="000A728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ботка персональных данных, а также иными лицами, непосредственно осуществляющими обработку персональных данных.</w:t>
      </w:r>
    </w:p>
    <w:p w14:paraId="31BAED0A" w14:textId="5C1A1339" w:rsidR="0009470C" w:rsidRPr="0009470C" w:rsidRDefault="00820B62" w:rsidP="000947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1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бработку персональных данных уполномоченн</w:t>
      </w:r>
      <w:r w:rsidR="0009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лицу. </w:t>
      </w:r>
      <w:r w:rsidR="0009470C" w:rsidRPr="0009470C">
        <w:rPr>
          <w:rFonts w:ascii="Times New Roman" w:hAnsi="Times New Roman" w:cs="Times New Roman"/>
          <w:sz w:val="28"/>
          <w:szCs w:val="28"/>
        </w:rPr>
        <w:t xml:space="preserve">Привлекая к обработке уполномоченных лиц, </w:t>
      </w:r>
      <w:r w:rsidR="0009470C">
        <w:rPr>
          <w:rFonts w:ascii="Times New Roman" w:hAnsi="Times New Roman" w:cs="Times New Roman"/>
          <w:sz w:val="28"/>
          <w:szCs w:val="28"/>
        </w:rPr>
        <w:t>Оператор</w:t>
      </w:r>
      <w:r w:rsidR="0009470C" w:rsidRPr="0009470C">
        <w:rPr>
          <w:rFonts w:ascii="Times New Roman" w:hAnsi="Times New Roman" w:cs="Times New Roman"/>
          <w:sz w:val="28"/>
          <w:szCs w:val="28"/>
        </w:rPr>
        <w:t xml:space="preserve"> придерживается следующих требований:</w:t>
      </w:r>
    </w:p>
    <w:p w14:paraId="6B245C8E" w14:textId="77777777" w:rsidR="0009470C" w:rsidRPr="0009470C" w:rsidRDefault="0009470C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 xml:space="preserve">к обработке могут привлекаться исключительно уполномоченные лица, обеспечивающие надлежащие гарантии применения соответствующих технических и организационных мер таким способом, чтобы обработка отвечала </w:t>
      </w:r>
      <w:r w:rsidRPr="0009470C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 Республики Беларусь по защите персональных данных и обеспечивала защиту прав субъекта персональных данных;</w:t>
      </w:r>
    </w:p>
    <w:p w14:paraId="02425C23" w14:textId="77777777" w:rsidR="0009470C" w:rsidRDefault="0009470C" w:rsidP="000947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0C">
        <w:rPr>
          <w:rFonts w:ascii="Times New Roman" w:hAnsi="Times New Roman" w:cs="Times New Roman"/>
          <w:sz w:val="28"/>
          <w:szCs w:val="28"/>
        </w:rPr>
        <w:t>обработка регулируется заключенным с уполномоченным лицом догово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в обязательном порядке должны быть определены:</w:t>
      </w:r>
    </w:p>
    <w:p w14:paraId="46D562D6" w14:textId="77777777" w:rsidR="0009470C" w:rsidRPr="0009470C" w:rsidRDefault="0009470C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14:paraId="033D8776" w14:textId="77777777" w:rsidR="0009470C" w:rsidRPr="0009470C" w:rsidRDefault="0009470C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14:paraId="6A826A91" w14:textId="77777777" w:rsidR="0009470C" w:rsidRPr="0009470C" w:rsidRDefault="0009470C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обязанности по соблюдению конфиденциальности персональных данных;</w:t>
      </w:r>
    </w:p>
    <w:p w14:paraId="6CFF9374" w14:textId="7FD90419" w:rsidR="0009470C" w:rsidRPr="0009470C" w:rsidRDefault="0009470C" w:rsidP="0009470C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меры по обеспечению защиты персональных данных в соответствии с законодательством.</w:t>
      </w:r>
    </w:p>
    <w:p w14:paraId="0E8D589E" w14:textId="77777777" w:rsidR="009B51F7" w:rsidRPr="00141C71" w:rsidRDefault="009B51F7" w:rsidP="0014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не обязано получать согласие субъекта персональных данных. Если для обработки персональных данных по поручению оператора необходимо получение согласия субъекта персональ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такое согласие получает О</w:t>
      </w: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</w:t>
      </w:r>
    </w:p>
    <w:p w14:paraId="5F8D5FB1" w14:textId="77777777" w:rsidR="00820B62" w:rsidRDefault="00820B62" w:rsidP="008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поручает обработку персональных данных уполномоченному лицу, ответственность перед субъектом персональных данных за </w:t>
      </w:r>
      <w:r w:rsidR="00497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указанного лица несет 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 Уполномоченное лицо несет о</w:t>
      </w:r>
      <w:r w:rsidR="00497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перед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.</w:t>
      </w:r>
    </w:p>
    <w:p w14:paraId="4D9CEF47" w14:textId="77777777" w:rsidR="005C5D06" w:rsidRDefault="005C5D06" w:rsidP="005C5D06">
      <w:pPr>
        <w:pStyle w:val="y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уется и обязывает уполномоченных лиц, получивших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на законном основании доступ к персональным данным,</w:t>
      </w:r>
      <w:r w:rsidR="0010527B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крывать и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не распространять их без согласия субъекта персональных данных,</w:t>
      </w:r>
      <w:r w:rsidR="0010527B">
        <w:rPr>
          <w:sz w:val="28"/>
          <w:szCs w:val="28"/>
        </w:rPr>
        <w:br/>
      </w:r>
      <w:r>
        <w:rPr>
          <w:sz w:val="28"/>
          <w:szCs w:val="28"/>
        </w:rPr>
        <w:t>за исключением случаев, предусмотренных законодательством.</w:t>
      </w:r>
    </w:p>
    <w:p w14:paraId="0A69583B" w14:textId="7CED4F42" w:rsidR="00EA2E99" w:rsidRDefault="00DA1576" w:rsidP="00EA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E99" w:rsidRPr="001B2579">
        <w:rPr>
          <w:rFonts w:ascii="Times New Roman" w:hAnsi="Times New Roman" w:cs="Times New Roman"/>
          <w:sz w:val="28"/>
          <w:szCs w:val="28"/>
        </w:rPr>
        <w:t xml:space="preserve">Оператор осуществляет </w:t>
      </w:r>
      <w:r w:rsidR="00EA2E99"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неавтоматизированную, а также смешанную обработку персональных данных,</w:t>
      </w:r>
      <w:r w:rsidR="00EA2E99" w:rsidRPr="001B2579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внутренней сети и сети Интернет.</w:t>
      </w:r>
    </w:p>
    <w:p w14:paraId="7F1DA823" w14:textId="441ACF0E" w:rsidR="00EA2E99" w:rsidRDefault="00EA2E99" w:rsidP="00EA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уществляемых действий с персональными данными Оператором: сбор, систематизация, хранение, изменений, использование, обезличивание, блокирование, предоставление, удаление.</w:t>
      </w:r>
    </w:p>
    <w:p w14:paraId="2FC84006" w14:textId="77777777" w:rsidR="00EA2E99" w:rsidRPr="001B2579" w:rsidRDefault="00EA2E99" w:rsidP="00EA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путем:</w:t>
      </w:r>
    </w:p>
    <w:p w14:paraId="304D0304" w14:textId="77777777" w:rsidR="00EA2E99" w:rsidRPr="001B2579" w:rsidRDefault="00EA2E99" w:rsidP="00EA2E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в устной и письменной форме непосредственно от субъекта персональных данных;</w:t>
      </w:r>
    </w:p>
    <w:p w14:paraId="15798C51" w14:textId="77777777" w:rsidR="00EA2E99" w:rsidRPr="001B2579" w:rsidRDefault="00EA2E99" w:rsidP="00EA2E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из общедоступ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сточников, в которых персональные данные сделаны общедоступными самим субъектом персональных данных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8CD6C" w14:textId="77777777" w:rsidR="00EA2E99" w:rsidRPr="001B2579" w:rsidRDefault="00EA2E99" w:rsidP="00EA2E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персональных данных в журналы, реестры;</w:t>
      </w:r>
    </w:p>
    <w:p w14:paraId="33BDABCF" w14:textId="77777777" w:rsidR="00EA2E99" w:rsidRPr="001B2579" w:rsidRDefault="00EA2E99" w:rsidP="00EA2E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ые ресурсы (системы)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;</w:t>
      </w:r>
    </w:p>
    <w:p w14:paraId="0E74FC8B" w14:textId="77777777" w:rsidR="00EA2E99" w:rsidRPr="001B2579" w:rsidRDefault="00EA2E99" w:rsidP="00EA2E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ых способов обработки персональных данных.</w:t>
      </w:r>
    </w:p>
    <w:p w14:paraId="5BA96950" w14:textId="77777777" w:rsidR="004A2266" w:rsidRDefault="004A2266" w:rsidP="004A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4A22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27B">
        <w:rPr>
          <w:rFonts w:ascii="Times New Roman" w:hAnsi="Times New Roman" w:cs="Times New Roman"/>
          <w:sz w:val="28"/>
          <w:szCs w:val="28"/>
        </w:rPr>
        <w:t>ресурсам</w:t>
      </w:r>
      <w:r w:rsidR="0010527B" w:rsidRPr="004A2266">
        <w:rPr>
          <w:rFonts w:ascii="Times New Roman" w:hAnsi="Times New Roman" w:cs="Times New Roman"/>
          <w:sz w:val="28"/>
          <w:szCs w:val="28"/>
        </w:rPr>
        <w:t xml:space="preserve"> </w:t>
      </w:r>
      <w:r w:rsidR="0010527B">
        <w:rPr>
          <w:rFonts w:ascii="Times New Roman" w:hAnsi="Times New Roman" w:cs="Times New Roman"/>
          <w:sz w:val="28"/>
          <w:szCs w:val="28"/>
        </w:rPr>
        <w:t>(</w:t>
      </w:r>
      <w:r w:rsidRPr="004A2266">
        <w:rPr>
          <w:rFonts w:ascii="Times New Roman" w:hAnsi="Times New Roman" w:cs="Times New Roman"/>
          <w:sz w:val="28"/>
          <w:szCs w:val="28"/>
        </w:rPr>
        <w:t>системам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ператора, </w:t>
      </w:r>
      <w:r w:rsidRPr="004A2266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0527B">
        <w:rPr>
          <w:rFonts w:ascii="Times New Roman" w:hAnsi="Times New Roman" w:cs="Times New Roman"/>
          <w:sz w:val="28"/>
          <w:szCs w:val="28"/>
        </w:rPr>
        <w:t>ресурсах (</w:t>
      </w:r>
      <w:r w:rsidRPr="004A2266">
        <w:rPr>
          <w:rFonts w:ascii="Times New Roman" w:hAnsi="Times New Roman" w:cs="Times New Roman"/>
          <w:sz w:val="28"/>
          <w:szCs w:val="28"/>
        </w:rPr>
        <w:t>системах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 w:rsidRPr="004A2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реализу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учетной записи, состоящ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пользователя и пароля.</w:t>
      </w:r>
    </w:p>
    <w:p w14:paraId="0D3A0259" w14:textId="77777777" w:rsidR="00617ECA" w:rsidRDefault="00617ECA" w:rsidP="0061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нформационных </w:t>
      </w:r>
      <w:r w:rsidR="0010527B">
        <w:rPr>
          <w:rFonts w:ascii="Times New Roman" w:hAnsi="Times New Roman" w:cs="Times New Roman"/>
          <w:sz w:val="28"/>
          <w:szCs w:val="28"/>
        </w:rPr>
        <w:t>ресурсов (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397A93">
        <w:rPr>
          <w:rFonts w:ascii="Times New Roman" w:hAnsi="Times New Roman" w:cs="Times New Roman"/>
          <w:sz w:val="28"/>
          <w:szCs w:val="28"/>
        </w:rPr>
        <w:t>)</w:t>
      </w:r>
      <w:r w:rsidR="0010527B">
        <w:rPr>
          <w:rFonts w:ascii="Times New Roman" w:hAnsi="Times New Roman" w:cs="Times New Roman"/>
          <w:sz w:val="28"/>
          <w:szCs w:val="28"/>
        </w:rPr>
        <w:t>, содержащих персональные данные, собственником (владельцем) которых является Оператор, а также категории персональных данных, подлежащих включению в такие ресурсы (системы),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СООО «Приорлайф».</w:t>
      </w:r>
    </w:p>
    <w:p w14:paraId="0578D379" w14:textId="65E5537E" w:rsidR="00E01EA5" w:rsidRPr="0054056D" w:rsidRDefault="00DA1576" w:rsidP="00E01EA5">
      <w:pPr>
        <w:pStyle w:val="justify"/>
        <w:spacing w:after="0"/>
        <w:ind w:firstLine="709"/>
        <w:rPr>
          <w:sz w:val="28"/>
          <w:szCs w:val="28"/>
        </w:rPr>
      </w:pPr>
      <w:r w:rsidRPr="00DA1576">
        <w:rPr>
          <w:sz w:val="28"/>
          <w:szCs w:val="28"/>
        </w:rPr>
        <w:t>5</w:t>
      </w:r>
      <w:r w:rsidR="001B2579">
        <w:rPr>
          <w:sz w:val="28"/>
          <w:szCs w:val="28"/>
        </w:rPr>
        <w:t xml:space="preserve">.4. </w:t>
      </w:r>
      <w:r w:rsidR="00E01EA5" w:rsidRPr="0054056D">
        <w:rPr>
          <w:sz w:val="28"/>
          <w:szCs w:val="28"/>
        </w:rPr>
        <w:t>В случаях, установленных законодательством, основным условием обработки персональных данных является получение согласия соответствующе</w:t>
      </w:r>
      <w:r w:rsidR="0038400D">
        <w:rPr>
          <w:sz w:val="28"/>
          <w:szCs w:val="28"/>
        </w:rPr>
        <w:t>го субъекта персональных данных</w:t>
      </w:r>
      <w:r w:rsidR="00E01EA5" w:rsidRPr="0054056D">
        <w:rPr>
          <w:sz w:val="28"/>
          <w:szCs w:val="28"/>
        </w:rPr>
        <w:t>.</w:t>
      </w:r>
    </w:p>
    <w:p w14:paraId="075572D9" w14:textId="54C51859" w:rsidR="00E01EA5" w:rsidRPr="0054056D" w:rsidRDefault="00E01EA5" w:rsidP="00E01EA5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>Согласие субъекта персональных данных на обработку его персональных данных должно включать в себя</w:t>
      </w:r>
      <w:r w:rsidR="00DA1576">
        <w:rPr>
          <w:sz w:val="28"/>
          <w:szCs w:val="28"/>
        </w:rPr>
        <w:t xml:space="preserve"> </w:t>
      </w:r>
      <w:r w:rsidR="00DA1576" w:rsidRPr="0054056D">
        <w:rPr>
          <w:sz w:val="28"/>
          <w:szCs w:val="28"/>
        </w:rPr>
        <w:t>фамилию, собственное имя, отчество (если таковое имеется)</w:t>
      </w:r>
      <w:r w:rsidR="00DA1576">
        <w:rPr>
          <w:sz w:val="28"/>
          <w:szCs w:val="28"/>
        </w:rPr>
        <w:t xml:space="preserve"> и </w:t>
      </w:r>
      <w:r w:rsidR="00DA1576" w:rsidRPr="0054056D">
        <w:rPr>
          <w:sz w:val="28"/>
          <w:szCs w:val="28"/>
        </w:rPr>
        <w:t>подпись субъекта персональных данных</w:t>
      </w:r>
      <w:r w:rsidR="00DA1576">
        <w:rPr>
          <w:sz w:val="28"/>
          <w:szCs w:val="28"/>
        </w:rPr>
        <w:t xml:space="preserve">. В зависимости от того, на что дается согласие могут дополнительно указываться дата рождения и (или) </w:t>
      </w:r>
      <w:r w:rsidR="00DA1576" w:rsidRPr="0054056D">
        <w:rPr>
          <w:sz w:val="28"/>
          <w:szCs w:val="28"/>
        </w:rPr>
        <w:t>идентификационный номер, а в случае отсутствия такого номера - номер документа, удостоверяющего его личность</w:t>
      </w:r>
      <w:r w:rsidR="00DA1576">
        <w:rPr>
          <w:sz w:val="28"/>
          <w:szCs w:val="28"/>
        </w:rPr>
        <w:t>.</w:t>
      </w:r>
    </w:p>
    <w:p w14:paraId="6C78A1A1" w14:textId="77777777" w:rsidR="00E01EA5" w:rsidRDefault="00E01EA5" w:rsidP="00E01EA5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 xml:space="preserve">Если цели обработки персональных данных не требуют обработки информации, эта информация не обрабатывается </w:t>
      </w:r>
      <w:r w:rsidR="00497865">
        <w:rPr>
          <w:sz w:val="28"/>
          <w:szCs w:val="28"/>
        </w:rPr>
        <w:t>О</w:t>
      </w:r>
      <w:r w:rsidRPr="0054056D">
        <w:rPr>
          <w:sz w:val="28"/>
          <w:szCs w:val="28"/>
        </w:rPr>
        <w:t>ператором при получении согласия субъекта персональных данных.</w:t>
      </w:r>
    </w:p>
    <w:p w14:paraId="6ADD9B84" w14:textId="77777777" w:rsidR="000D494A" w:rsidRPr="0054056D" w:rsidRDefault="00CF0993" w:rsidP="00E01EA5">
      <w:pPr>
        <w:pStyle w:val="justify"/>
        <w:spacing w:after="0"/>
        <w:ind w:firstLine="709"/>
        <w:rPr>
          <w:sz w:val="28"/>
          <w:szCs w:val="28"/>
        </w:rPr>
      </w:pPr>
      <w:r w:rsidRPr="00CF0993">
        <w:rPr>
          <w:sz w:val="28"/>
          <w:szCs w:val="28"/>
        </w:rPr>
        <w:t>Обработка персональных данных осуществляется без согласия субъекта персональных данных на обработку его персональных данных для достижения целей, предусмотренных законодательством.</w:t>
      </w:r>
    </w:p>
    <w:p w14:paraId="52A404DF" w14:textId="7F550ED5" w:rsidR="00800D69" w:rsidRPr="005C5D06" w:rsidRDefault="001A2914" w:rsidP="005C5D06">
      <w:pPr>
        <w:pStyle w:val="y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3A8" w:rsidRPr="003D43A8">
        <w:rPr>
          <w:sz w:val="28"/>
          <w:szCs w:val="28"/>
        </w:rPr>
        <w:t xml:space="preserve">.5. </w:t>
      </w:r>
      <w:r w:rsidR="00800D69" w:rsidRPr="00CB453E">
        <w:rPr>
          <w:rFonts w:eastAsia="Times New Roman"/>
          <w:sz w:val="28"/>
          <w:szCs w:val="28"/>
        </w:rPr>
        <w:t xml:space="preserve">Сроки обработки, в том числе хранения, персональных данных субъектов персональных данных на бумажных и иных материальных носителях, а также в информационных </w:t>
      </w:r>
      <w:r w:rsidR="00F67DEE">
        <w:rPr>
          <w:rFonts w:eastAsia="Times New Roman"/>
          <w:sz w:val="28"/>
          <w:szCs w:val="28"/>
        </w:rPr>
        <w:t>ресурсах</w:t>
      </w:r>
      <w:r w:rsidR="00F67DEE" w:rsidRPr="00CB453E">
        <w:rPr>
          <w:rFonts w:eastAsia="Times New Roman"/>
          <w:sz w:val="28"/>
          <w:szCs w:val="28"/>
        </w:rPr>
        <w:t xml:space="preserve"> </w:t>
      </w:r>
      <w:r w:rsidR="00F67DEE">
        <w:rPr>
          <w:rFonts w:eastAsia="Times New Roman"/>
          <w:sz w:val="28"/>
          <w:szCs w:val="28"/>
        </w:rPr>
        <w:t>(</w:t>
      </w:r>
      <w:r w:rsidR="00800D69" w:rsidRPr="00CB453E">
        <w:rPr>
          <w:rFonts w:eastAsia="Times New Roman"/>
          <w:sz w:val="28"/>
          <w:szCs w:val="28"/>
        </w:rPr>
        <w:t>системах</w:t>
      </w:r>
      <w:r w:rsidR="0010527B">
        <w:rPr>
          <w:rFonts w:eastAsia="Times New Roman"/>
          <w:sz w:val="28"/>
          <w:szCs w:val="28"/>
        </w:rPr>
        <w:t>)</w:t>
      </w:r>
      <w:r w:rsidR="00800D69" w:rsidRPr="00CB453E">
        <w:rPr>
          <w:rFonts w:eastAsia="Times New Roman"/>
          <w:sz w:val="28"/>
          <w:szCs w:val="28"/>
        </w:rPr>
        <w:t xml:space="preserve"> персональных данных определяются </w:t>
      </w:r>
      <w:r w:rsidR="00800D69" w:rsidRPr="00F55D0F">
        <w:rPr>
          <w:rFonts w:eastAsia="Times New Roman"/>
          <w:sz w:val="28"/>
          <w:szCs w:val="28"/>
        </w:rPr>
        <w:t>Оператором</w:t>
      </w:r>
      <w:r w:rsidR="00800D69" w:rsidRPr="00CB453E">
        <w:rPr>
          <w:rFonts w:eastAsia="Times New Roman"/>
          <w:sz w:val="28"/>
          <w:szCs w:val="28"/>
        </w:rPr>
        <w:t xml:space="preserve"> в соответствии с законодательством Республики Беларусь.</w:t>
      </w:r>
    </w:p>
    <w:p w14:paraId="795BCAD5" w14:textId="77777777" w:rsidR="00800D69" w:rsidRDefault="00800D69" w:rsidP="00800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оки обработки персональных данных не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законодательства</w:t>
      </w: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ботка и хранение осуществляются не дольше, чем этого требуют цели обработки, в том числе хранения, персональных данных.</w:t>
      </w:r>
    </w:p>
    <w:p w14:paraId="518135D4" w14:textId="77777777" w:rsidR="008C5D47" w:rsidRPr="00CB453E" w:rsidRDefault="00470725" w:rsidP="00800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ерсональные данные, сроки хранения которых истекли, подлежат уничтожению в порядке, предусмотренном законодательством</w:t>
      </w:r>
      <w:r w:rsidR="0054089C" w:rsidRPr="005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9C"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FAE7F2" w14:textId="72302DEE" w:rsidR="00800D69" w:rsidRPr="00F55D0F" w:rsidRDefault="001A2914" w:rsidP="001A2914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800D69" w:rsidRPr="00F55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рекращает обработку персональных данных</w:t>
      </w:r>
      <w:r w:rsidR="00800D69"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14:paraId="08A11844" w14:textId="77777777" w:rsidR="00800D69" w:rsidRPr="007227C9" w:rsidRDefault="00800D69" w:rsidP="001A2914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 цель обработки, в том числе хранения, персональных данных, либо миновала необходимость в достижении цели, если иное не предусмотрено договором, стороной которого является субъект персональных данных;</w:t>
      </w:r>
    </w:p>
    <w:p w14:paraId="272CAB04" w14:textId="77777777" w:rsidR="00800D69" w:rsidRPr="007227C9" w:rsidRDefault="00800D69" w:rsidP="001A2914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 срок действия согласия субъекта или субъект отозвал согласие на обработку персональных данных и у Оператора отсутствуют иные основания, предусмотренные законодательством Республики Беларусь, для обработки персональных данных;</w:t>
      </w:r>
    </w:p>
    <w:p w14:paraId="77A988C6" w14:textId="77777777" w:rsidR="00800D69" w:rsidRPr="007227C9" w:rsidRDefault="00800D69" w:rsidP="001A2914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а неправомерная обработка персональных данных;</w:t>
      </w:r>
    </w:p>
    <w:p w14:paraId="3DF10958" w14:textId="77777777" w:rsidR="00800D69" w:rsidRPr="007227C9" w:rsidRDefault="00800D69" w:rsidP="001A2914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а деятельность Оператора.</w:t>
      </w:r>
    </w:p>
    <w:p w14:paraId="630040B8" w14:textId="77777777" w:rsidR="005C5D06" w:rsidRDefault="005C5D06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1BBFC530" w14:textId="03B8075E" w:rsidR="00B521B2" w:rsidRDefault="00B521B2" w:rsidP="00AF4323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357166">
        <w:rPr>
          <w:b/>
          <w:sz w:val="28"/>
          <w:szCs w:val="28"/>
        </w:rPr>
        <w:t xml:space="preserve"> </w:t>
      </w:r>
      <w:r w:rsidR="001A2914">
        <w:rPr>
          <w:b/>
          <w:sz w:val="28"/>
          <w:szCs w:val="28"/>
        </w:rPr>
        <w:t>6</w:t>
      </w:r>
    </w:p>
    <w:p w14:paraId="26FC7CF5" w14:textId="45594458" w:rsidR="0076628B" w:rsidRPr="00F55D0F" w:rsidRDefault="001A2914" w:rsidP="00AF4323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РЫ ПО ОБЕСПЕЧЕНИЮ ЗАЩИТЫ ПЕРСОНАЛЬНЫХ ДАННЫХ</w:t>
      </w:r>
    </w:p>
    <w:p w14:paraId="3F529786" w14:textId="77777777" w:rsidR="0076628B" w:rsidRPr="00F55D0F" w:rsidRDefault="0076628B" w:rsidP="00FA7B88">
      <w:pPr>
        <w:pStyle w:val="y3"/>
        <w:spacing w:before="0" w:after="0"/>
        <w:ind w:firstLine="709"/>
        <w:rPr>
          <w:sz w:val="28"/>
          <w:szCs w:val="28"/>
        </w:rPr>
      </w:pPr>
    </w:p>
    <w:p w14:paraId="5E8BC552" w14:textId="436817ED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7166">
        <w:rPr>
          <w:sz w:val="28"/>
          <w:szCs w:val="28"/>
        </w:rPr>
        <w:t>.1. Оператор</w:t>
      </w:r>
      <w:r w:rsidR="0076628B" w:rsidRPr="00F55D0F">
        <w:rPr>
          <w:sz w:val="28"/>
          <w:szCs w:val="28"/>
        </w:rPr>
        <w:t xml:space="preserve"> при осуществлении обработки персональных данных:</w:t>
      </w:r>
    </w:p>
    <w:p w14:paraId="331DCC3B" w14:textId="185BFD14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77A52">
        <w:rPr>
          <w:sz w:val="28"/>
          <w:szCs w:val="28"/>
        </w:rPr>
        <w:t xml:space="preserve">.1.1. </w:t>
      </w:r>
      <w:r w:rsidR="0076628B" w:rsidRPr="00F55D0F">
        <w:rPr>
          <w:sz w:val="28"/>
          <w:szCs w:val="28"/>
        </w:rPr>
        <w:t>принимает меры</w:t>
      </w:r>
      <w:r w:rsidR="004B59F9">
        <w:rPr>
          <w:sz w:val="28"/>
          <w:szCs w:val="28"/>
        </w:rPr>
        <w:t xml:space="preserve">, в том числе </w:t>
      </w:r>
      <w:r w:rsidR="004B59F9" w:rsidRPr="00F55D0F">
        <w:rPr>
          <w:sz w:val="28"/>
          <w:szCs w:val="28"/>
        </w:rPr>
        <w:t>правовые, организационные и технические</w:t>
      </w:r>
      <w:r w:rsidR="0076628B" w:rsidRPr="00F55D0F">
        <w:rPr>
          <w:sz w:val="28"/>
          <w:szCs w:val="28"/>
        </w:rPr>
        <w:t xml:space="preserve">, необходимые и достаточные для обеспечения выполнения требований законодательства Республики Беларусь и локальных правовых акто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 xml:space="preserve"> в области персональных данных;</w:t>
      </w:r>
    </w:p>
    <w:p w14:paraId="1930CD6D" w14:textId="1464491B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77A52">
        <w:rPr>
          <w:sz w:val="28"/>
          <w:szCs w:val="28"/>
        </w:rPr>
        <w:t>.1.</w:t>
      </w:r>
      <w:r w:rsidR="004B59F9">
        <w:rPr>
          <w:sz w:val="28"/>
          <w:szCs w:val="28"/>
        </w:rPr>
        <w:t>2</w:t>
      </w:r>
      <w:r w:rsidR="00F77A52">
        <w:rPr>
          <w:sz w:val="28"/>
          <w:szCs w:val="28"/>
        </w:rPr>
        <w:t xml:space="preserve">. </w:t>
      </w:r>
      <w:r w:rsidR="00CE0465">
        <w:rPr>
          <w:sz w:val="28"/>
          <w:szCs w:val="28"/>
        </w:rPr>
        <w:t xml:space="preserve">назначает структурное </w:t>
      </w:r>
      <w:r w:rsidR="0076628B" w:rsidRPr="00F55D0F">
        <w:rPr>
          <w:sz w:val="28"/>
          <w:szCs w:val="28"/>
        </w:rPr>
        <w:t>лицо, ответственное за осуществление внутреннего контроля за обработкой персональных данных;</w:t>
      </w:r>
    </w:p>
    <w:p w14:paraId="004587D9" w14:textId="71877C3C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B59F9">
        <w:rPr>
          <w:sz w:val="28"/>
          <w:szCs w:val="28"/>
        </w:rPr>
        <w:t>.1.3</w:t>
      </w:r>
      <w:r w:rsidR="00F77A52">
        <w:rPr>
          <w:sz w:val="28"/>
          <w:szCs w:val="28"/>
        </w:rPr>
        <w:t xml:space="preserve">. </w:t>
      </w:r>
      <w:r w:rsidR="0002287E">
        <w:rPr>
          <w:sz w:val="28"/>
          <w:szCs w:val="28"/>
        </w:rPr>
        <w:t>принимает</w:t>
      </w:r>
      <w:r w:rsidR="0076628B" w:rsidRPr="00F55D0F">
        <w:rPr>
          <w:sz w:val="28"/>
          <w:szCs w:val="28"/>
        </w:rPr>
        <w:t xml:space="preserve"> локальные правовые акты</w:t>
      </w:r>
      <w:r w:rsidR="0002287E">
        <w:rPr>
          <w:sz w:val="28"/>
          <w:szCs w:val="28"/>
        </w:rPr>
        <w:t xml:space="preserve"> и иные документы</w:t>
      </w:r>
      <w:r w:rsidR="00CE0465">
        <w:rPr>
          <w:sz w:val="28"/>
          <w:szCs w:val="28"/>
        </w:rPr>
        <w:t>, определяющие политику</w:t>
      </w:r>
      <w:r w:rsidR="00CE0465" w:rsidRPr="00CE0465">
        <w:rPr>
          <w:sz w:val="28"/>
          <w:szCs w:val="28"/>
        </w:rPr>
        <w:t xml:space="preserve"> </w:t>
      </w:r>
      <w:r w:rsidR="00CE0465">
        <w:rPr>
          <w:sz w:val="28"/>
          <w:szCs w:val="28"/>
        </w:rPr>
        <w:t xml:space="preserve">и </w:t>
      </w:r>
      <w:r w:rsidR="0076628B" w:rsidRPr="00F55D0F">
        <w:rPr>
          <w:sz w:val="28"/>
          <w:szCs w:val="28"/>
        </w:rPr>
        <w:t xml:space="preserve">вопросы обработки и защиты персональных данных 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>;</w:t>
      </w:r>
    </w:p>
    <w:p w14:paraId="73CA8E5F" w14:textId="3DD608C1" w:rsidR="0002287E" w:rsidRDefault="00642CDC" w:rsidP="001A2914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77A52">
        <w:rPr>
          <w:sz w:val="28"/>
          <w:szCs w:val="28"/>
        </w:rPr>
        <w:t>.1.</w:t>
      </w:r>
      <w:r w:rsidR="004B59F9">
        <w:rPr>
          <w:sz w:val="28"/>
          <w:szCs w:val="28"/>
        </w:rPr>
        <w:t>4</w:t>
      </w:r>
      <w:r w:rsidR="00F77A52">
        <w:rPr>
          <w:sz w:val="28"/>
          <w:szCs w:val="28"/>
        </w:rPr>
        <w:t xml:space="preserve">. </w:t>
      </w:r>
      <w:proofErr w:type="spellStart"/>
      <w:r w:rsidR="0076628B" w:rsidRPr="00F55D0F">
        <w:rPr>
          <w:sz w:val="28"/>
          <w:szCs w:val="28"/>
        </w:rPr>
        <w:t>ознакам</w:t>
      </w:r>
      <w:r w:rsidR="006002FF" w:rsidRPr="00F55D0F">
        <w:rPr>
          <w:sz w:val="28"/>
          <w:szCs w:val="28"/>
        </w:rPr>
        <w:t>ливает</w:t>
      </w:r>
      <w:proofErr w:type="spellEnd"/>
      <w:r w:rsidR="006002FF" w:rsidRPr="00F55D0F">
        <w:rPr>
          <w:sz w:val="28"/>
          <w:szCs w:val="28"/>
        </w:rPr>
        <w:t xml:space="preserve"> </w:t>
      </w:r>
      <w:r w:rsidR="00A61249">
        <w:rPr>
          <w:sz w:val="28"/>
          <w:szCs w:val="28"/>
        </w:rPr>
        <w:t xml:space="preserve">должностных лиц, </w:t>
      </w:r>
      <w:r w:rsidR="006002FF" w:rsidRPr="00F55D0F">
        <w:rPr>
          <w:sz w:val="28"/>
          <w:szCs w:val="28"/>
        </w:rPr>
        <w:t>работников СООО «Приорлайф» и иных лиц</w:t>
      </w:r>
      <w:r w:rsidR="0076628B" w:rsidRPr="00F55D0F">
        <w:rPr>
          <w:sz w:val="28"/>
          <w:szCs w:val="28"/>
        </w:rPr>
        <w:t>, непосредственно осуществляющих обработку персональных данных, с положениями законодательства Республики</w:t>
      </w:r>
      <w:r w:rsidR="006002FF" w:rsidRPr="00F55D0F">
        <w:rPr>
          <w:sz w:val="28"/>
          <w:szCs w:val="28"/>
        </w:rPr>
        <w:t xml:space="preserve"> </w:t>
      </w:r>
      <w:r w:rsidR="0076628B" w:rsidRPr="00F55D0F">
        <w:rPr>
          <w:sz w:val="28"/>
          <w:szCs w:val="28"/>
        </w:rPr>
        <w:t>Беларусь</w:t>
      </w:r>
      <w:r w:rsidR="006002FF" w:rsidRPr="00F55D0F">
        <w:rPr>
          <w:sz w:val="28"/>
          <w:szCs w:val="28"/>
        </w:rPr>
        <w:t xml:space="preserve"> </w:t>
      </w:r>
      <w:r w:rsidR="0076628B" w:rsidRPr="00F55D0F">
        <w:rPr>
          <w:sz w:val="28"/>
          <w:szCs w:val="28"/>
        </w:rPr>
        <w:t xml:space="preserve">и локальных правовых актов </w:t>
      </w:r>
      <w:r w:rsidR="006002FF" w:rsidRPr="00F55D0F">
        <w:rPr>
          <w:sz w:val="28"/>
          <w:szCs w:val="28"/>
        </w:rPr>
        <w:t>СООО «Приорлайф»</w:t>
      </w:r>
      <w:r w:rsidR="0076628B" w:rsidRPr="00F55D0F">
        <w:rPr>
          <w:sz w:val="28"/>
          <w:szCs w:val="28"/>
        </w:rPr>
        <w:t xml:space="preserve"> в области персональных данных, в том числе требованиями </w:t>
      </w:r>
      <w:r w:rsidR="0002287E">
        <w:rPr>
          <w:sz w:val="28"/>
          <w:szCs w:val="28"/>
        </w:rPr>
        <w:t xml:space="preserve">к защите персональных данных, организует </w:t>
      </w:r>
      <w:r w:rsidR="0076628B" w:rsidRPr="00F55D0F">
        <w:rPr>
          <w:sz w:val="28"/>
          <w:szCs w:val="28"/>
        </w:rPr>
        <w:t>обуч</w:t>
      </w:r>
      <w:r w:rsidR="0002287E">
        <w:rPr>
          <w:sz w:val="28"/>
          <w:szCs w:val="28"/>
        </w:rPr>
        <w:t xml:space="preserve">ение </w:t>
      </w:r>
      <w:r w:rsidR="0076628B" w:rsidRPr="00F55D0F">
        <w:rPr>
          <w:sz w:val="28"/>
          <w:szCs w:val="28"/>
        </w:rPr>
        <w:t>указанных работников</w:t>
      </w:r>
      <w:r w:rsidR="006002FF" w:rsidRPr="00F55D0F">
        <w:rPr>
          <w:sz w:val="28"/>
          <w:szCs w:val="28"/>
        </w:rPr>
        <w:t xml:space="preserve"> и лиц</w:t>
      </w:r>
      <w:r w:rsidR="0076628B" w:rsidRPr="00F55D0F">
        <w:rPr>
          <w:sz w:val="28"/>
          <w:szCs w:val="28"/>
        </w:rPr>
        <w:t>;</w:t>
      </w:r>
    </w:p>
    <w:p w14:paraId="571A9C58" w14:textId="75211168" w:rsidR="00CE0465" w:rsidRDefault="00CE0465" w:rsidP="001A2914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5 </w:t>
      </w:r>
      <w:r w:rsidRPr="00523870">
        <w:rPr>
          <w:sz w:val="28"/>
          <w:szCs w:val="28"/>
        </w:rPr>
        <w:t xml:space="preserve">организация контроля доступа в помещения и здание Оператора, </w:t>
      </w:r>
      <w:r>
        <w:rPr>
          <w:sz w:val="28"/>
          <w:szCs w:val="28"/>
        </w:rPr>
        <w:t xml:space="preserve">в которых ведется обработка персональных данных, в том числе хранятся персональные данные, содержащиеся на </w:t>
      </w:r>
      <w:r w:rsidRPr="00CB453E">
        <w:rPr>
          <w:rFonts w:eastAsia="Times New Roman"/>
          <w:sz w:val="28"/>
          <w:szCs w:val="28"/>
        </w:rPr>
        <w:t>бумажных и иных материальных носителях</w:t>
      </w:r>
      <w:r>
        <w:rPr>
          <w:sz w:val="28"/>
          <w:szCs w:val="28"/>
        </w:rPr>
        <w:t xml:space="preserve">, </w:t>
      </w:r>
      <w:r w:rsidRPr="00523870">
        <w:rPr>
          <w:sz w:val="28"/>
          <w:szCs w:val="28"/>
        </w:rPr>
        <w:t>их охрана в нерабочее время</w:t>
      </w:r>
    </w:p>
    <w:p w14:paraId="3CC4CBF5" w14:textId="39845A0F" w:rsidR="0002287E" w:rsidRDefault="00642CDC" w:rsidP="0002287E">
      <w:pPr>
        <w:pStyle w:val="justify"/>
        <w:spacing w:after="0"/>
        <w:ind w:firstLine="709"/>
        <w:rPr>
          <w:sz w:val="28"/>
          <w:szCs w:val="28"/>
        </w:rPr>
      </w:pPr>
      <w:r w:rsidRPr="00642CDC">
        <w:rPr>
          <w:sz w:val="28"/>
          <w:szCs w:val="28"/>
        </w:rPr>
        <w:t>6</w:t>
      </w:r>
      <w:r w:rsidR="0002287E">
        <w:rPr>
          <w:sz w:val="28"/>
          <w:szCs w:val="28"/>
        </w:rPr>
        <w:t>.1.</w:t>
      </w:r>
      <w:r w:rsidR="00CD73EF">
        <w:rPr>
          <w:sz w:val="28"/>
          <w:szCs w:val="28"/>
        </w:rPr>
        <w:t>6</w:t>
      </w:r>
      <w:r w:rsidR="00022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яет порядок доступа к информационным </w:t>
      </w:r>
      <w:r>
        <w:rPr>
          <w:rFonts w:eastAsia="Times New Roman"/>
          <w:sz w:val="28"/>
          <w:szCs w:val="28"/>
        </w:rPr>
        <w:t>ресурсам</w:t>
      </w:r>
      <w:r w:rsidR="0040525C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>системам</w:t>
      </w:r>
      <w:r w:rsidR="0010527B">
        <w:rPr>
          <w:sz w:val="28"/>
          <w:szCs w:val="28"/>
        </w:rPr>
        <w:t>)</w:t>
      </w:r>
      <w:r w:rsidR="0002287E" w:rsidRPr="0002287E">
        <w:rPr>
          <w:sz w:val="28"/>
          <w:szCs w:val="28"/>
        </w:rPr>
        <w:t>, в которых обрабатываются персональные данные;</w:t>
      </w:r>
    </w:p>
    <w:p w14:paraId="12E005D9" w14:textId="77777777" w:rsidR="00CE0465" w:rsidRDefault="00CE0465" w:rsidP="0002287E">
      <w:pPr>
        <w:pStyle w:val="justify"/>
        <w:spacing w:after="0"/>
        <w:ind w:firstLine="709"/>
        <w:rPr>
          <w:sz w:val="28"/>
          <w:szCs w:val="28"/>
        </w:rPr>
      </w:pPr>
      <w:r w:rsidRPr="00523870">
        <w:rPr>
          <w:sz w:val="28"/>
          <w:szCs w:val="28"/>
        </w:rPr>
        <w:t>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</w:t>
      </w:r>
      <w:r>
        <w:rPr>
          <w:sz w:val="28"/>
          <w:szCs w:val="28"/>
        </w:rPr>
        <w:t>ванных каналов передачи данных);</w:t>
      </w:r>
    </w:p>
    <w:p w14:paraId="75A954FC" w14:textId="7857193D" w:rsidR="001A2914" w:rsidRPr="0002287E" w:rsidRDefault="00CD73EF" w:rsidP="0002287E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7. </w:t>
      </w:r>
      <w:r w:rsidR="00CE0465" w:rsidRPr="00523870">
        <w:rPr>
          <w:sz w:val="28"/>
          <w:szCs w:val="28"/>
        </w:rPr>
        <w:t>осуществление технической и криптографической защиты персональных данных в СООО «Приорлайф» в порядке, установленном Оперативно-аналитическим центром при Президенте Республики Беларусь, в соответствии с классификацией информационных ресурсов (систем), содержащих персональные данные</w:t>
      </w:r>
    </w:p>
    <w:p w14:paraId="3EAC687C" w14:textId="13BABBD5" w:rsidR="00CD73E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 w:rsidRPr="00642CDC">
        <w:rPr>
          <w:sz w:val="28"/>
          <w:szCs w:val="28"/>
        </w:rPr>
        <w:t>6</w:t>
      </w:r>
      <w:r w:rsidR="00F77A52">
        <w:rPr>
          <w:sz w:val="28"/>
          <w:szCs w:val="28"/>
        </w:rPr>
        <w:t>.1.</w:t>
      </w:r>
      <w:r w:rsidR="00CD73EF">
        <w:rPr>
          <w:sz w:val="28"/>
          <w:szCs w:val="28"/>
        </w:rPr>
        <w:t>8</w:t>
      </w:r>
      <w:r w:rsidR="00F77A52">
        <w:rPr>
          <w:sz w:val="28"/>
          <w:szCs w:val="28"/>
        </w:rPr>
        <w:t xml:space="preserve">. </w:t>
      </w:r>
      <w:r w:rsidR="00CE0465" w:rsidRPr="00523870">
        <w:rPr>
          <w:sz w:val="28"/>
          <w:szCs w:val="28"/>
        </w:rPr>
        <w:t>обеспечение неограниченного доступа, в том числе с использованием глобальной компьютерной сети Интернет, к документам, определяющим политику Оператора в отношении обработки персональных данных, до начала такой обработки;</w:t>
      </w:r>
    </w:p>
    <w:p w14:paraId="4C0AED7C" w14:textId="1641AFA6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 w:rsidRPr="00642CDC">
        <w:rPr>
          <w:sz w:val="28"/>
          <w:szCs w:val="28"/>
        </w:rPr>
        <w:t>6</w:t>
      </w:r>
      <w:r w:rsidR="00990AD6">
        <w:rPr>
          <w:sz w:val="28"/>
          <w:szCs w:val="28"/>
        </w:rPr>
        <w:t>.1.</w:t>
      </w:r>
      <w:r w:rsidR="00CD73EF">
        <w:rPr>
          <w:sz w:val="28"/>
          <w:szCs w:val="28"/>
        </w:rPr>
        <w:t>9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14:paraId="5A459E37" w14:textId="364AA7B8" w:rsidR="0076628B" w:rsidRPr="00F55D0F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 w:rsidRPr="00642CDC">
        <w:rPr>
          <w:sz w:val="28"/>
          <w:szCs w:val="28"/>
        </w:rPr>
        <w:t>6</w:t>
      </w:r>
      <w:r w:rsidR="00990AD6">
        <w:rPr>
          <w:sz w:val="28"/>
          <w:szCs w:val="28"/>
        </w:rPr>
        <w:t>.1.</w:t>
      </w:r>
      <w:r w:rsidR="00CD73EF">
        <w:rPr>
          <w:sz w:val="28"/>
          <w:szCs w:val="28"/>
        </w:rPr>
        <w:t>10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</w:t>
      </w:r>
      <w:r w:rsidR="006002FF" w:rsidRPr="00F55D0F">
        <w:rPr>
          <w:sz w:val="28"/>
          <w:szCs w:val="28"/>
        </w:rPr>
        <w:t xml:space="preserve"> и настоящей Политикой</w:t>
      </w:r>
      <w:r w:rsidR="0076628B" w:rsidRPr="00F55D0F">
        <w:rPr>
          <w:sz w:val="28"/>
          <w:szCs w:val="28"/>
        </w:rPr>
        <w:t>;</w:t>
      </w:r>
    </w:p>
    <w:p w14:paraId="3BD37A99" w14:textId="7EC06F07" w:rsidR="0076628B" w:rsidRDefault="00642CDC" w:rsidP="00FA7B88">
      <w:pPr>
        <w:pStyle w:val="justify"/>
        <w:spacing w:after="0"/>
        <w:ind w:firstLine="709"/>
        <w:rPr>
          <w:sz w:val="28"/>
          <w:szCs w:val="28"/>
        </w:rPr>
      </w:pPr>
      <w:r w:rsidRPr="00642CDC">
        <w:rPr>
          <w:sz w:val="28"/>
          <w:szCs w:val="28"/>
        </w:rPr>
        <w:lastRenderedPageBreak/>
        <w:t>6</w:t>
      </w:r>
      <w:r w:rsidR="00990AD6">
        <w:rPr>
          <w:sz w:val="28"/>
          <w:szCs w:val="28"/>
        </w:rPr>
        <w:t>.1.</w:t>
      </w:r>
      <w:r w:rsidR="00CD73EF">
        <w:rPr>
          <w:sz w:val="28"/>
          <w:szCs w:val="28"/>
        </w:rPr>
        <w:t>11</w:t>
      </w:r>
      <w:r w:rsidR="00F77A52">
        <w:rPr>
          <w:sz w:val="28"/>
          <w:szCs w:val="28"/>
        </w:rPr>
        <w:t xml:space="preserve">. </w:t>
      </w:r>
      <w:r w:rsidR="0076628B" w:rsidRPr="00F55D0F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14:paraId="3B131886" w14:textId="77777777" w:rsidR="002474B9" w:rsidRPr="002474B9" w:rsidRDefault="002474B9" w:rsidP="00FA7B88">
      <w:pPr>
        <w:pStyle w:val="justify"/>
        <w:spacing w:after="0"/>
        <w:ind w:firstLine="709"/>
        <w:rPr>
          <w:sz w:val="28"/>
          <w:szCs w:val="28"/>
        </w:rPr>
      </w:pPr>
    </w:p>
    <w:p w14:paraId="66A09775" w14:textId="1DE7CF96" w:rsidR="002474B9" w:rsidRDefault="002474B9" w:rsidP="00AF4323">
      <w:pPr>
        <w:pStyle w:val="y3"/>
        <w:spacing w:before="0" w:after="0"/>
        <w:rPr>
          <w:b/>
          <w:sz w:val="28"/>
          <w:szCs w:val="28"/>
        </w:rPr>
      </w:pPr>
      <w:r w:rsidRPr="00DF716E">
        <w:rPr>
          <w:b/>
          <w:sz w:val="28"/>
          <w:szCs w:val="28"/>
        </w:rPr>
        <w:t>ГЛАВА </w:t>
      </w:r>
      <w:r w:rsidR="00CE0465" w:rsidRPr="00CE0465">
        <w:rPr>
          <w:b/>
          <w:sz w:val="28"/>
          <w:szCs w:val="28"/>
        </w:rPr>
        <w:t>7</w:t>
      </w:r>
      <w:r w:rsidR="00D738CC">
        <w:rPr>
          <w:b/>
          <w:sz w:val="28"/>
          <w:szCs w:val="28"/>
        </w:rPr>
        <w:br/>
        <w:t xml:space="preserve">ПРАВА, </w:t>
      </w:r>
      <w:r w:rsidRPr="00DF716E">
        <w:rPr>
          <w:b/>
          <w:sz w:val="28"/>
          <w:szCs w:val="28"/>
        </w:rPr>
        <w:t>ОБЯЗАННОСТИ</w:t>
      </w:r>
      <w:r w:rsidR="00D738CC">
        <w:rPr>
          <w:b/>
          <w:sz w:val="28"/>
          <w:szCs w:val="28"/>
        </w:rPr>
        <w:t xml:space="preserve"> И ОТВЕТСТВЕННОСТЬ</w:t>
      </w:r>
      <w:r w:rsidRPr="00DF716E">
        <w:rPr>
          <w:b/>
          <w:sz w:val="28"/>
          <w:szCs w:val="28"/>
        </w:rPr>
        <w:t xml:space="preserve"> СУБЪЕКТОВ ПЕРСОНАЛЬНЫХ ДАННЫХ</w:t>
      </w:r>
    </w:p>
    <w:p w14:paraId="39DF47FC" w14:textId="77777777" w:rsidR="00C47ADA" w:rsidRPr="00DF716E" w:rsidRDefault="00C47ADA" w:rsidP="00AF4323">
      <w:pPr>
        <w:pStyle w:val="y3"/>
        <w:spacing w:before="0" w:after="0"/>
        <w:rPr>
          <w:b/>
          <w:sz w:val="28"/>
          <w:szCs w:val="28"/>
        </w:rPr>
      </w:pPr>
    </w:p>
    <w:p w14:paraId="45D95847" w14:textId="50AA006A" w:rsidR="00A250FF" w:rsidRPr="00A250FF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357166">
        <w:rPr>
          <w:sz w:val="28"/>
          <w:szCs w:val="28"/>
        </w:rPr>
        <w:t xml:space="preserve">.1. </w:t>
      </w:r>
      <w:r w:rsidR="002474B9" w:rsidRPr="002474B9">
        <w:rPr>
          <w:sz w:val="28"/>
          <w:szCs w:val="28"/>
        </w:rPr>
        <w:t xml:space="preserve">Субъект персональных данных </w:t>
      </w:r>
      <w:r w:rsidR="00A250FF">
        <w:rPr>
          <w:sz w:val="28"/>
          <w:szCs w:val="28"/>
        </w:rPr>
        <w:t>ос</w:t>
      </w:r>
      <w:r w:rsidR="00A250FF" w:rsidRPr="00A250FF">
        <w:rPr>
          <w:sz w:val="28"/>
          <w:szCs w:val="28"/>
        </w:rPr>
        <w:t>уществляет свои права в объеме и</w:t>
      </w:r>
      <w:r w:rsidR="00A250FF"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14:paraId="3E1C6B71" w14:textId="746D2F89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357166">
        <w:rPr>
          <w:sz w:val="28"/>
          <w:szCs w:val="28"/>
        </w:rPr>
        <w:t xml:space="preserve">.2. </w:t>
      </w:r>
      <w:r w:rsidR="00A250FF" w:rsidRPr="00A250FF">
        <w:rPr>
          <w:sz w:val="28"/>
          <w:szCs w:val="28"/>
        </w:rPr>
        <w:t>Субъект персональных данных</w:t>
      </w:r>
      <w:r w:rsidR="00A250FF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вправе:</w:t>
      </w:r>
    </w:p>
    <w:p w14:paraId="6352AB1C" w14:textId="324E435F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2.1. </w:t>
      </w:r>
      <w:r w:rsidR="002474B9" w:rsidRPr="002474B9">
        <w:rPr>
          <w:sz w:val="28"/>
          <w:szCs w:val="28"/>
        </w:rPr>
        <w:t>в любое время без объяснения причин отозвать св</w:t>
      </w:r>
      <w:r w:rsidR="00497865">
        <w:rPr>
          <w:sz w:val="28"/>
          <w:szCs w:val="28"/>
        </w:rPr>
        <w:t>ое согласие посредством подачи О</w:t>
      </w:r>
      <w:r w:rsidR="002474B9" w:rsidRPr="002474B9">
        <w:rPr>
          <w:sz w:val="28"/>
          <w:szCs w:val="28"/>
        </w:rPr>
        <w:t>ператору заявления в порядке, установленном</w:t>
      </w:r>
      <w:r w:rsidR="00BE57D0">
        <w:rPr>
          <w:sz w:val="28"/>
          <w:szCs w:val="28"/>
        </w:rPr>
        <w:t xml:space="preserve"> статьей </w:t>
      </w:r>
      <w:r w:rsidR="00D8582D">
        <w:rPr>
          <w:sz w:val="28"/>
          <w:szCs w:val="28"/>
        </w:rPr>
        <w:t xml:space="preserve">14 </w:t>
      </w:r>
      <w:r w:rsidR="00D8582D" w:rsidRPr="002474B9">
        <w:rPr>
          <w:sz w:val="28"/>
          <w:szCs w:val="28"/>
        </w:rPr>
        <w:t>Закона</w:t>
      </w:r>
      <w:r w:rsidR="00D8582D">
        <w:rPr>
          <w:sz w:val="28"/>
          <w:szCs w:val="28"/>
        </w:rPr>
        <w:t xml:space="preserve"> </w:t>
      </w:r>
      <w:r w:rsidR="00BE57D0" w:rsidRPr="005F303D">
        <w:rPr>
          <w:sz w:val="28"/>
          <w:szCs w:val="28"/>
        </w:rPr>
        <w:t>№ 99-З</w:t>
      </w:r>
      <w:r w:rsidR="002474B9" w:rsidRPr="002474B9">
        <w:rPr>
          <w:sz w:val="28"/>
          <w:szCs w:val="28"/>
        </w:rPr>
        <w:t>, либо в форме, посредством которой получено его согласие;</w:t>
      </w:r>
    </w:p>
    <w:p w14:paraId="757B41F0" w14:textId="57DF49DD" w:rsidR="002474B9" w:rsidRPr="002474B9" w:rsidRDefault="001C6AB1" w:rsidP="00FA7B88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2.2. </w:t>
      </w:r>
      <w:r w:rsidR="002474B9" w:rsidRPr="002474B9">
        <w:rPr>
          <w:sz w:val="28"/>
          <w:szCs w:val="28"/>
        </w:rPr>
        <w:t>на получение информации, касающейся обработки своих персональных данных, содержащей:</w:t>
      </w:r>
    </w:p>
    <w:p w14:paraId="149D7C31" w14:textId="1036D152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(фамилию, собственное имя, отчество (если таковое имеется)) и место нахождения (адрес места </w:t>
      </w:r>
      <w:r w:rsidR="00497865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места пребывания)) О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;</w:t>
      </w:r>
    </w:p>
    <w:p w14:paraId="78B21BC5" w14:textId="77345503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обработки персональных данных </w:t>
      </w:r>
      <w:r w:rsidR="00497865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(уполномоченным лицом);</w:t>
      </w:r>
    </w:p>
    <w:p w14:paraId="63E048B4" w14:textId="7A265BC0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рсональные данные;</w:t>
      </w:r>
    </w:p>
    <w:p w14:paraId="2E521036" w14:textId="7C51A2FF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14:paraId="1D44B3E6" w14:textId="7A5FC3CE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дано его согласие;</w:t>
      </w:r>
    </w:p>
    <w:p w14:paraId="6FB62E95" w14:textId="3549F11E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уполномоченного лица, которое является государственным органом, юридическим лицом Республики Беларусь, иной организацией, если обработка персональных данных поручена такому лицу;</w:t>
      </w:r>
      <w:bookmarkStart w:id="1" w:name="_GoBack"/>
      <w:bookmarkEnd w:id="1"/>
    </w:p>
    <w:p w14:paraId="3B25F487" w14:textId="6D153BF3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предусмотренную законодательством</w:t>
      </w:r>
      <w:r w:rsidR="00466337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 Беларусь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2B62F" w14:textId="438923A7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2.3. </w:t>
      </w:r>
      <w:r w:rsidR="002474B9" w:rsidRPr="002474B9">
        <w:rPr>
          <w:sz w:val="28"/>
          <w:szCs w:val="28"/>
        </w:rPr>
        <w:t xml:space="preserve">требовать от </w:t>
      </w:r>
      <w:r w:rsidR="00497865">
        <w:rPr>
          <w:sz w:val="28"/>
          <w:szCs w:val="28"/>
        </w:rPr>
        <w:t>О</w:t>
      </w:r>
      <w:r w:rsidR="002474B9" w:rsidRPr="002474B9">
        <w:rPr>
          <w:sz w:val="28"/>
          <w:szCs w:val="28"/>
        </w:rPr>
        <w:t>ператора внесения изменений в свои персональные данные в случае, если они являются неполными, устаревшими или неточными. В этих целях субъект персональных данных подает оператору заявление в порядке, установленном</w:t>
      </w:r>
      <w:r w:rsidR="00BE57D0">
        <w:rPr>
          <w:sz w:val="28"/>
          <w:szCs w:val="28"/>
        </w:rPr>
        <w:t xml:space="preserve"> статьей 14 </w:t>
      </w:r>
      <w:r w:rsidR="00BE57D0" w:rsidRPr="00BE57D0">
        <w:rPr>
          <w:sz w:val="28"/>
          <w:szCs w:val="28"/>
        </w:rPr>
        <w:t>Закона № 99-З</w:t>
      </w:r>
      <w:r w:rsidR="002474B9" w:rsidRPr="002474B9">
        <w:rPr>
          <w:sz w:val="28"/>
          <w:szCs w:val="28"/>
        </w:rPr>
        <w:t>;</w:t>
      </w:r>
    </w:p>
    <w:p w14:paraId="60B40C6D" w14:textId="00AB4CE5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2.4. </w:t>
      </w:r>
      <w:r w:rsidR="00497865">
        <w:rPr>
          <w:sz w:val="28"/>
          <w:szCs w:val="28"/>
        </w:rPr>
        <w:t>получать от О</w:t>
      </w:r>
      <w:r w:rsidR="002474B9" w:rsidRPr="002474B9">
        <w:rPr>
          <w:sz w:val="28"/>
          <w:szCs w:val="28"/>
        </w:rPr>
        <w:t>ператора информацию о предоставлении своих персональных данных третьим лицам один раз в календарный год бесплатно, если иное не предусмотрено</w:t>
      </w:r>
      <w:r w:rsidR="00BE57D0" w:rsidRPr="00BE57D0">
        <w:rPr>
          <w:sz w:val="28"/>
          <w:szCs w:val="28"/>
        </w:rPr>
        <w:t xml:space="preserve"> </w:t>
      </w:r>
      <w:r w:rsidR="00BE57D0">
        <w:rPr>
          <w:sz w:val="28"/>
          <w:szCs w:val="28"/>
        </w:rPr>
        <w:t xml:space="preserve">Законом </w:t>
      </w:r>
      <w:r w:rsidR="00BE57D0" w:rsidRPr="005F303D">
        <w:rPr>
          <w:sz w:val="28"/>
          <w:szCs w:val="28"/>
        </w:rPr>
        <w:t>№ 99-З</w:t>
      </w:r>
      <w:r w:rsidR="00BE57D0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и иными законодательными актами. Для получения указанной информации субъект персон</w:t>
      </w:r>
      <w:r w:rsidR="00D8582D">
        <w:rPr>
          <w:sz w:val="28"/>
          <w:szCs w:val="28"/>
        </w:rPr>
        <w:t>альных данных подает заявление О</w:t>
      </w:r>
      <w:r w:rsidR="002474B9" w:rsidRPr="002474B9">
        <w:rPr>
          <w:sz w:val="28"/>
          <w:szCs w:val="28"/>
        </w:rPr>
        <w:t>ператору.</w:t>
      </w:r>
    </w:p>
    <w:p w14:paraId="764DAC41" w14:textId="77777777" w:rsidR="002474B9" w:rsidRPr="002474B9" w:rsidRDefault="002474B9" w:rsidP="00FA7B88">
      <w:pPr>
        <w:pStyle w:val="justify"/>
        <w:spacing w:after="0"/>
        <w:ind w:firstLine="709"/>
        <w:rPr>
          <w:sz w:val="28"/>
          <w:szCs w:val="28"/>
        </w:rPr>
      </w:pPr>
      <w:r w:rsidRPr="002474B9">
        <w:rPr>
          <w:sz w:val="28"/>
          <w:szCs w:val="28"/>
        </w:rPr>
        <w:t>Заявление субъекта персональных данных должно содержать:</w:t>
      </w:r>
    </w:p>
    <w:p w14:paraId="1CD620B8" w14:textId="79CBF4B3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DB1E3EC" w14:textId="3FED729B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субъекта персональных данных;</w:t>
      </w:r>
    </w:p>
    <w:p w14:paraId="0C81AD9A" w14:textId="2E49C47C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субъекта персональных данных</w:t>
      </w:r>
      <w:r w:rsidR="00217B88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тсутствии такого номера - 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документа, удостоверяющего личность 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персональных данных, в случаях, если эта информация указывалась субъектом персональных д</w:t>
      </w:r>
      <w:r w:rsidR="00D8582D"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при даче своего согласия О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у или обработка персональных данных осуществляется без согласия субъекта персональных данных;</w:t>
      </w:r>
    </w:p>
    <w:p w14:paraId="65EDB0C1" w14:textId="3AC0B8F9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требований субъекта персональных данных;</w:t>
      </w:r>
    </w:p>
    <w:p w14:paraId="6AA2C4B6" w14:textId="30B177EF" w:rsidR="002474B9" w:rsidRPr="00F66841" w:rsidRDefault="002474B9" w:rsidP="00F66841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либо электронную цифровую подпись субъекта персональных данных;</w:t>
      </w:r>
    </w:p>
    <w:p w14:paraId="016169D7" w14:textId="569C27B2" w:rsidR="00BE57D0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>.2.5. требовать от О</w:t>
      </w:r>
      <w:r w:rsidR="002474B9" w:rsidRPr="002474B9">
        <w:rPr>
          <w:sz w:val="28"/>
          <w:szCs w:val="28"/>
        </w:rPr>
        <w:t>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</w:t>
      </w:r>
      <w:r w:rsidR="00BE57D0"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. Для реализации указанного права субъ</w:t>
      </w:r>
      <w:r w:rsidR="00497865">
        <w:rPr>
          <w:sz w:val="28"/>
          <w:szCs w:val="28"/>
        </w:rPr>
        <w:t>ект персональных данных подает Оп</w:t>
      </w:r>
      <w:r w:rsidR="002474B9" w:rsidRPr="002474B9">
        <w:rPr>
          <w:sz w:val="28"/>
          <w:szCs w:val="28"/>
        </w:rPr>
        <w:t xml:space="preserve">ератору заявление в порядке, установленном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BE57D0">
        <w:rPr>
          <w:sz w:val="28"/>
          <w:szCs w:val="28"/>
        </w:rPr>
        <w:t>;</w:t>
      </w:r>
    </w:p>
    <w:p w14:paraId="112609EA" w14:textId="2C99C773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>.2.6.</w:t>
      </w:r>
      <w:r w:rsidR="002474B9" w:rsidRPr="002474B9">
        <w:rPr>
          <w:sz w:val="28"/>
          <w:szCs w:val="28"/>
        </w:rPr>
        <w:t xml:space="preserve"> обжаловать действия (бездействие) и </w:t>
      </w:r>
      <w:r w:rsidR="00D8582D">
        <w:rPr>
          <w:sz w:val="28"/>
          <w:szCs w:val="28"/>
        </w:rPr>
        <w:t>решения О</w:t>
      </w:r>
      <w:r w:rsidR="002474B9" w:rsidRPr="002474B9">
        <w:rPr>
          <w:sz w:val="28"/>
          <w:szCs w:val="28"/>
        </w:rPr>
        <w:t xml:space="preserve">ператора, нарушающие его права при обработке персональных данных, </w:t>
      </w:r>
      <w:r w:rsidR="00247A51">
        <w:rPr>
          <w:sz w:val="28"/>
          <w:szCs w:val="28"/>
        </w:rPr>
        <w:t xml:space="preserve">в Национальный центр защиты персональных данных, являющийся </w:t>
      </w:r>
      <w:r w:rsidR="002474B9" w:rsidRPr="002474B9">
        <w:rPr>
          <w:sz w:val="28"/>
          <w:szCs w:val="28"/>
        </w:rPr>
        <w:t>уполномоченны</w:t>
      </w:r>
      <w:r w:rsidR="00247A51">
        <w:rPr>
          <w:sz w:val="28"/>
          <w:szCs w:val="28"/>
        </w:rPr>
        <w:t>м</w:t>
      </w:r>
      <w:r w:rsidR="002474B9" w:rsidRPr="002474B9">
        <w:rPr>
          <w:sz w:val="28"/>
          <w:szCs w:val="28"/>
        </w:rPr>
        <w:t xml:space="preserve"> орган</w:t>
      </w:r>
      <w:r w:rsidR="00247A51">
        <w:rPr>
          <w:sz w:val="28"/>
          <w:szCs w:val="28"/>
        </w:rPr>
        <w:t>ом</w:t>
      </w:r>
      <w:r w:rsidR="002474B9" w:rsidRPr="002474B9">
        <w:rPr>
          <w:sz w:val="28"/>
          <w:szCs w:val="28"/>
        </w:rPr>
        <w:t xml:space="preserve"> по защите прав субъектов персональных данных</w:t>
      </w:r>
      <w:r w:rsidR="00F20D2F">
        <w:rPr>
          <w:sz w:val="28"/>
          <w:szCs w:val="28"/>
        </w:rPr>
        <w:t xml:space="preserve"> (далее - </w:t>
      </w:r>
      <w:r w:rsidR="00F20D2F" w:rsidRPr="002474B9">
        <w:rPr>
          <w:sz w:val="28"/>
          <w:szCs w:val="28"/>
        </w:rPr>
        <w:t>уполномоченный орган по защите прав субъектов персональных данных</w:t>
      </w:r>
      <w:r w:rsidR="00F20D2F">
        <w:rPr>
          <w:sz w:val="28"/>
          <w:szCs w:val="28"/>
        </w:rPr>
        <w:t>)</w:t>
      </w:r>
      <w:r w:rsidR="00F20D2F" w:rsidRPr="00606042">
        <w:rPr>
          <w:sz w:val="28"/>
          <w:szCs w:val="28"/>
        </w:rPr>
        <w:t>,</w:t>
      </w:r>
      <w:r w:rsidR="00247A51">
        <w:rPr>
          <w:sz w:val="28"/>
          <w:szCs w:val="28"/>
        </w:rPr>
        <w:t xml:space="preserve"> </w:t>
      </w:r>
      <w:r w:rsidR="002474B9" w:rsidRPr="002474B9">
        <w:rPr>
          <w:sz w:val="28"/>
          <w:szCs w:val="28"/>
        </w:rPr>
        <w:t>в порядке, установленном законодательством об обращениях граждан и юридических лиц.</w:t>
      </w:r>
    </w:p>
    <w:p w14:paraId="7B57214F" w14:textId="45E0E52E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3. </w:t>
      </w:r>
      <w:r w:rsidR="002474B9" w:rsidRPr="002474B9">
        <w:rPr>
          <w:sz w:val="28"/>
          <w:szCs w:val="28"/>
        </w:rPr>
        <w:t>Право субъекта на доступ к его персональным данным может быть ограничено в соответствии с законодательством Республики Беларусь.</w:t>
      </w:r>
    </w:p>
    <w:p w14:paraId="58A5CE18" w14:textId="44F506B0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>.4.</w:t>
      </w:r>
      <w:r w:rsidR="002474B9" w:rsidRPr="002474B9">
        <w:rPr>
          <w:sz w:val="28"/>
          <w:szCs w:val="28"/>
        </w:rPr>
        <w:t xml:space="preserve"> Субъект персональных данных обязан:</w:t>
      </w:r>
    </w:p>
    <w:p w14:paraId="6BE050A6" w14:textId="2B4AED48" w:rsid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4.1. </w:t>
      </w:r>
      <w:r w:rsidR="002474B9" w:rsidRPr="002474B9">
        <w:rPr>
          <w:sz w:val="28"/>
          <w:szCs w:val="28"/>
        </w:rPr>
        <w:t xml:space="preserve">представлять </w:t>
      </w:r>
      <w:r w:rsidR="00D8582D">
        <w:rPr>
          <w:sz w:val="28"/>
          <w:szCs w:val="28"/>
        </w:rPr>
        <w:t>Оператору</w:t>
      </w:r>
      <w:r w:rsidR="002474B9" w:rsidRPr="002474B9">
        <w:rPr>
          <w:sz w:val="28"/>
          <w:szCs w:val="28"/>
        </w:rPr>
        <w:t xml:space="preserve"> достоверные персональные данные;</w:t>
      </w:r>
    </w:p>
    <w:p w14:paraId="1782D9A8" w14:textId="198E7140" w:rsidR="00397A93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397A93">
        <w:rPr>
          <w:sz w:val="28"/>
          <w:szCs w:val="28"/>
        </w:rPr>
        <w:t xml:space="preserve">.4.2. </w:t>
      </w:r>
      <w:r w:rsidR="00397A93" w:rsidRPr="00397A93">
        <w:rPr>
          <w:sz w:val="28"/>
          <w:szCs w:val="28"/>
        </w:rPr>
        <w:t>в случае необходимости предоставлять Оператору документы, содержащие персональные данные в объеме, необходимом для обработки;</w:t>
      </w:r>
    </w:p>
    <w:p w14:paraId="11E4C47F" w14:textId="4D7AE4A7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>.4.</w:t>
      </w:r>
      <w:r w:rsidR="00397A93">
        <w:rPr>
          <w:sz w:val="28"/>
          <w:szCs w:val="28"/>
        </w:rPr>
        <w:t>3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своевременно </w:t>
      </w:r>
      <w:r w:rsidR="00397A93">
        <w:rPr>
          <w:sz w:val="28"/>
          <w:szCs w:val="28"/>
        </w:rPr>
        <w:t>информировать</w:t>
      </w:r>
      <w:r w:rsidR="002474B9" w:rsidRPr="002474B9">
        <w:rPr>
          <w:sz w:val="28"/>
          <w:szCs w:val="28"/>
        </w:rPr>
        <w:t xml:space="preserve"> </w:t>
      </w:r>
      <w:r w:rsidR="00D8582D">
        <w:rPr>
          <w:sz w:val="28"/>
          <w:szCs w:val="28"/>
        </w:rPr>
        <w:t>Оператор</w:t>
      </w:r>
      <w:r w:rsidR="00397A93">
        <w:rPr>
          <w:sz w:val="28"/>
          <w:szCs w:val="28"/>
        </w:rPr>
        <w:t>а</w:t>
      </w:r>
      <w:r w:rsidR="002474B9" w:rsidRPr="002474B9">
        <w:rPr>
          <w:sz w:val="28"/>
          <w:szCs w:val="28"/>
        </w:rPr>
        <w:t xml:space="preserve"> об изменениях и дополнениях своих персональных данных;</w:t>
      </w:r>
    </w:p>
    <w:p w14:paraId="1052F409" w14:textId="44980E85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>.4.</w:t>
      </w:r>
      <w:r w:rsidR="00397A93">
        <w:rPr>
          <w:sz w:val="28"/>
          <w:szCs w:val="28"/>
        </w:rPr>
        <w:t>4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осуществлять свои права в соответствии с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;</w:t>
      </w:r>
    </w:p>
    <w:p w14:paraId="5968C413" w14:textId="18B5A3CA" w:rsid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397A93">
        <w:rPr>
          <w:sz w:val="28"/>
          <w:szCs w:val="28"/>
        </w:rPr>
        <w:t>.4.5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исполнять иные обязанности, предусмотренные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14:paraId="2336FFB2" w14:textId="013C70A6" w:rsidR="00BE57D0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5. </w:t>
      </w:r>
      <w:r w:rsidR="00D738CC" w:rsidRPr="00D738CC">
        <w:rPr>
          <w:sz w:val="28"/>
          <w:szCs w:val="28"/>
        </w:rPr>
        <w:t xml:space="preserve">Субъект, предоставляющий персональные данные </w:t>
      </w:r>
      <w:r w:rsidR="00D738CC">
        <w:rPr>
          <w:sz w:val="28"/>
          <w:szCs w:val="28"/>
        </w:rPr>
        <w:t>Оператору</w:t>
      </w:r>
      <w:r w:rsidR="00D738CC" w:rsidRPr="00D738CC">
        <w:rPr>
          <w:sz w:val="28"/>
          <w:szCs w:val="28"/>
        </w:rPr>
        <w:t>, несет ответственность за точность, достоверность и актуальность предоставляемых персональных данных в соответствии с законодательством Республики Беларусь</w:t>
      </w:r>
      <w:r w:rsidR="00D738CC">
        <w:rPr>
          <w:sz w:val="28"/>
          <w:szCs w:val="28"/>
        </w:rPr>
        <w:t>.</w:t>
      </w:r>
    </w:p>
    <w:p w14:paraId="0FFC0DA2" w14:textId="77777777" w:rsidR="00D738CC" w:rsidRPr="002474B9" w:rsidRDefault="00D738CC" w:rsidP="00FA7B88">
      <w:pPr>
        <w:pStyle w:val="justify"/>
        <w:spacing w:after="0"/>
        <w:ind w:firstLine="709"/>
        <w:rPr>
          <w:sz w:val="28"/>
          <w:szCs w:val="28"/>
        </w:rPr>
      </w:pPr>
    </w:p>
    <w:p w14:paraId="53A3BBA5" w14:textId="691170CA" w:rsidR="002474B9" w:rsidRDefault="00BE57D0" w:rsidP="00217B88">
      <w:pPr>
        <w:pStyle w:val="y3"/>
        <w:spacing w:before="0" w:after="0"/>
        <w:rPr>
          <w:b/>
          <w:sz w:val="28"/>
          <w:szCs w:val="28"/>
        </w:rPr>
      </w:pPr>
      <w:r w:rsidRPr="00BE57D0">
        <w:rPr>
          <w:b/>
          <w:sz w:val="28"/>
          <w:szCs w:val="28"/>
        </w:rPr>
        <w:t>ГЛАВА </w:t>
      </w:r>
      <w:r w:rsidR="00CE0465" w:rsidRPr="00CE0465">
        <w:rPr>
          <w:b/>
          <w:sz w:val="28"/>
          <w:szCs w:val="28"/>
        </w:rPr>
        <w:t>8</w:t>
      </w:r>
      <w:r w:rsidR="002474B9" w:rsidRPr="00BE57D0">
        <w:rPr>
          <w:b/>
          <w:sz w:val="28"/>
          <w:szCs w:val="28"/>
        </w:rPr>
        <w:br/>
        <w:t xml:space="preserve">ПРАВА И ОБЯЗАННОСТИ </w:t>
      </w:r>
      <w:r w:rsidR="00D8582D">
        <w:rPr>
          <w:b/>
          <w:sz w:val="28"/>
          <w:szCs w:val="28"/>
        </w:rPr>
        <w:t>ОПЕРАТОРА</w:t>
      </w:r>
    </w:p>
    <w:p w14:paraId="4B6280D5" w14:textId="77777777" w:rsidR="00BE57D0" w:rsidRPr="00BE57D0" w:rsidRDefault="00BE57D0" w:rsidP="00FA7B88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1CF547B1" w14:textId="60CBBE0C" w:rsidR="00F24D45" w:rsidRPr="00F24D45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1. Оператор</w:t>
      </w:r>
      <w:r w:rsidR="00F24D45">
        <w:rPr>
          <w:sz w:val="28"/>
          <w:szCs w:val="28"/>
        </w:rPr>
        <w:t xml:space="preserve"> </w:t>
      </w:r>
      <w:r w:rsidR="00F24D45" w:rsidRPr="00F24D45">
        <w:rPr>
          <w:sz w:val="28"/>
          <w:szCs w:val="28"/>
        </w:rPr>
        <w:t xml:space="preserve">осуществляет работу с персональными данными в объеме </w:t>
      </w:r>
      <w:r w:rsidR="00F24D45" w:rsidRPr="00A250FF">
        <w:rPr>
          <w:sz w:val="28"/>
          <w:szCs w:val="28"/>
        </w:rPr>
        <w:t>и</w:t>
      </w:r>
      <w:r w:rsidR="00F24D45"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14:paraId="08CC22C0" w14:textId="1975C01C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2. Оператор</w:t>
      </w:r>
      <w:r w:rsidR="002474B9" w:rsidRPr="002474B9">
        <w:rPr>
          <w:sz w:val="28"/>
          <w:szCs w:val="28"/>
        </w:rPr>
        <w:t xml:space="preserve"> вправе:</w:t>
      </w:r>
    </w:p>
    <w:p w14:paraId="1A5DE43D" w14:textId="6082AFEE" w:rsid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lastRenderedPageBreak/>
        <w:t>8</w:t>
      </w:r>
      <w:r w:rsidR="00D8582D">
        <w:rPr>
          <w:sz w:val="28"/>
          <w:szCs w:val="28"/>
        </w:rPr>
        <w:t xml:space="preserve">.2.1. </w:t>
      </w:r>
      <w:r w:rsidR="002474B9" w:rsidRPr="002474B9">
        <w:rPr>
          <w:sz w:val="28"/>
          <w:szCs w:val="28"/>
        </w:rPr>
        <w:t xml:space="preserve">устанавливать правила обработки персональных данных в Организации, вносить изменения и дополнения в </w:t>
      </w:r>
      <w:r w:rsidR="00BE57D0">
        <w:rPr>
          <w:sz w:val="28"/>
          <w:szCs w:val="28"/>
        </w:rPr>
        <w:t>Политику</w:t>
      </w:r>
      <w:r w:rsidR="002474B9" w:rsidRPr="002474B9">
        <w:rPr>
          <w:sz w:val="28"/>
          <w:szCs w:val="28"/>
        </w:rPr>
        <w:t>, самостоятельно в рамках требований законодательства разрабатывать и применять формы документов, необходим</w:t>
      </w:r>
      <w:r w:rsidR="00F24D45">
        <w:rPr>
          <w:sz w:val="28"/>
          <w:szCs w:val="28"/>
        </w:rPr>
        <w:t>ых для исполнения обязанностей О</w:t>
      </w:r>
      <w:r w:rsidR="002474B9" w:rsidRPr="002474B9">
        <w:rPr>
          <w:sz w:val="28"/>
          <w:szCs w:val="28"/>
        </w:rPr>
        <w:t>ператора;</w:t>
      </w:r>
    </w:p>
    <w:p w14:paraId="1F09AC63" w14:textId="1683F444" w:rsidR="00A90709" w:rsidRPr="00A90709" w:rsidRDefault="00CE0465" w:rsidP="00A90709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A90709">
        <w:rPr>
          <w:sz w:val="28"/>
          <w:szCs w:val="28"/>
        </w:rPr>
        <w:t xml:space="preserve">.2.2. </w:t>
      </w:r>
      <w:r w:rsidR="00A90709" w:rsidRPr="00A90709">
        <w:rPr>
          <w:sz w:val="28"/>
          <w:szCs w:val="28"/>
        </w:rPr>
        <w:t xml:space="preserve">получать от субъекта персональных </w:t>
      </w:r>
      <w:r w:rsidR="00A90709">
        <w:rPr>
          <w:sz w:val="28"/>
          <w:szCs w:val="28"/>
        </w:rPr>
        <w:t>данных достоверную информацию и (</w:t>
      </w:r>
      <w:r w:rsidR="00A90709" w:rsidRPr="00A90709">
        <w:rPr>
          <w:sz w:val="28"/>
          <w:szCs w:val="28"/>
        </w:rPr>
        <w:t>или</w:t>
      </w:r>
      <w:r w:rsidR="00A90709">
        <w:rPr>
          <w:sz w:val="28"/>
          <w:szCs w:val="28"/>
        </w:rPr>
        <w:t>)</w:t>
      </w:r>
      <w:r w:rsidR="00A90709" w:rsidRPr="00A90709">
        <w:rPr>
          <w:sz w:val="28"/>
          <w:szCs w:val="28"/>
        </w:rPr>
        <w:t xml:space="preserve"> документы, содержащие персональные данные;</w:t>
      </w:r>
    </w:p>
    <w:p w14:paraId="51271C98" w14:textId="0F47E2E0" w:rsidR="00A90709" w:rsidRPr="00A90709" w:rsidRDefault="00CE0465" w:rsidP="00A90709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A90709">
        <w:rPr>
          <w:sz w:val="28"/>
          <w:szCs w:val="28"/>
        </w:rPr>
        <w:t xml:space="preserve">.2.3. </w:t>
      </w:r>
      <w:r w:rsidR="00A90709" w:rsidRPr="00A90709">
        <w:rPr>
          <w:sz w:val="28"/>
          <w:szCs w:val="28"/>
        </w:rP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14:paraId="6480C9C2" w14:textId="21B8A6D8" w:rsidR="00A90709" w:rsidRPr="00A90709" w:rsidRDefault="00CE0465" w:rsidP="00A90709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A90709">
        <w:rPr>
          <w:sz w:val="28"/>
          <w:szCs w:val="28"/>
        </w:rPr>
        <w:t xml:space="preserve">.2.4. </w:t>
      </w:r>
      <w:r w:rsidR="00A90709" w:rsidRPr="00A90709">
        <w:rPr>
          <w:sz w:val="28"/>
          <w:szCs w:val="28"/>
        </w:rPr>
        <w:t>отказать субъекту персональных данных в прекращении обра</w:t>
      </w:r>
      <w:r w:rsidR="00A90709">
        <w:rPr>
          <w:sz w:val="28"/>
          <w:szCs w:val="28"/>
        </w:rPr>
        <w:t>ботки его персональных данных и (</w:t>
      </w:r>
      <w:r w:rsidR="00A90709" w:rsidRPr="00A90709">
        <w:rPr>
          <w:sz w:val="28"/>
          <w:szCs w:val="28"/>
        </w:rPr>
        <w:t>или</w:t>
      </w:r>
      <w:r w:rsidR="00A90709">
        <w:rPr>
          <w:sz w:val="28"/>
          <w:szCs w:val="28"/>
        </w:rPr>
        <w:t>)</w:t>
      </w:r>
      <w:r w:rsidR="00A90709" w:rsidRPr="00A90709">
        <w:rPr>
          <w:sz w:val="28"/>
          <w:szCs w:val="28"/>
        </w:rPr>
        <w:t xml:space="preserve"> их удаления при наличии оснований для обработки, предусмотренных законодательством Республики Беларусь.</w:t>
      </w:r>
    </w:p>
    <w:p w14:paraId="3BC90FD0" w14:textId="6CAEB722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2.</w:t>
      </w:r>
      <w:r w:rsidR="00A90709">
        <w:rPr>
          <w:sz w:val="28"/>
          <w:szCs w:val="28"/>
        </w:rPr>
        <w:t>5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осуществлять иные права, предусмотренные законодательством Республики Беларусь и локальными правовыми актами </w:t>
      </w:r>
      <w:r w:rsidR="00252482">
        <w:rPr>
          <w:sz w:val="28"/>
          <w:szCs w:val="28"/>
        </w:rPr>
        <w:t>Оператора</w:t>
      </w:r>
      <w:r w:rsidR="002474B9"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14:paraId="2B706D77" w14:textId="2E06DE84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2474B9" w:rsidRPr="002474B9">
        <w:rPr>
          <w:sz w:val="28"/>
          <w:szCs w:val="28"/>
        </w:rPr>
        <w:t xml:space="preserve"> </w:t>
      </w:r>
      <w:r w:rsidR="00D8582D">
        <w:rPr>
          <w:sz w:val="28"/>
          <w:szCs w:val="28"/>
        </w:rPr>
        <w:t>Оператор</w:t>
      </w:r>
      <w:r w:rsidR="002474B9" w:rsidRPr="002474B9">
        <w:rPr>
          <w:sz w:val="28"/>
          <w:szCs w:val="28"/>
        </w:rPr>
        <w:t xml:space="preserve"> обязан:</w:t>
      </w:r>
    </w:p>
    <w:p w14:paraId="13242BF9" w14:textId="32B1F32E" w:rsidR="00EE00C2" w:rsidRPr="00EE00C2" w:rsidRDefault="00CE0465" w:rsidP="00EE00C2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 xml:space="preserve">.3.1. </w:t>
      </w:r>
      <w:r w:rsidR="00EE00C2" w:rsidRPr="00EE00C2">
        <w:rPr>
          <w:sz w:val="28"/>
          <w:szCs w:val="28"/>
        </w:rPr>
        <w:t>обрабатывать персональные данные в соответствии с законодательством Республики Беларусь;</w:t>
      </w:r>
    </w:p>
    <w:p w14:paraId="6DB7BCB5" w14:textId="6017B6AB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EE00C2">
        <w:rPr>
          <w:sz w:val="28"/>
          <w:szCs w:val="28"/>
        </w:rPr>
        <w:t xml:space="preserve">.3.2. </w:t>
      </w:r>
      <w:r w:rsidR="002474B9" w:rsidRPr="002474B9">
        <w:rPr>
          <w:sz w:val="28"/>
          <w:szCs w:val="28"/>
        </w:rPr>
        <w:t>разъяснять субъекту персональных данных его права, связанные с обработкой персональных данных;</w:t>
      </w:r>
    </w:p>
    <w:p w14:paraId="3CCF5002" w14:textId="34833381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3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получать согласие субъекта персональных данных, за исключением случаев, предусмотренных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 </w:t>
      </w:r>
      <w:r w:rsidR="002474B9" w:rsidRPr="002474B9">
        <w:rPr>
          <w:sz w:val="28"/>
          <w:szCs w:val="28"/>
        </w:rPr>
        <w:t>и иными законодательными актами;</w:t>
      </w:r>
    </w:p>
    <w:p w14:paraId="783D3810" w14:textId="229C834E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EE00C2">
        <w:rPr>
          <w:sz w:val="28"/>
          <w:szCs w:val="28"/>
        </w:rPr>
        <w:t>.3.4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обеспечивать защиту персональных данных в процессе их обработки;</w:t>
      </w:r>
    </w:p>
    <w:p w14:paraId="5F9CA7C2" w14:textId="218AD746" w:rsid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EE00C2">
        <w:rPr>
          <w:sz w:val="28"/>
          <w:szCs w:val="28"/>
        </w:rPr>
        <w:t>.3.5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представлять субъекту персональных данных </w:t>
      </w:r>
      <w:r w:rsidR="00F25E59" w:rsidRPr="00F25E59">
        <w:rPr>
          <w:sz w:val="28"/>
          <w:szCs w:val="28"/>
        </w:rPr>
        <w:t>необходимую информацию до получения их согласий на обработку персональных данных</w:t>
      </w:r>
      <w:r w:rsidR="002474B9" w:rsidRPr="002474B9">
        <w:rPr>
          <w:sz w:val="28"/>
          <w:szCs w:val="28"/>
        </w:rPr>
        <w:t>;</w:t>
      </w:r>
    </w:p>
    <w:p w14:paraId="17DCB7B0" w14:textId="44786207" w:rsidR="00EE00C2" w:rsidRDefault="00CE0465" w:rsidP="00EE00C2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EE00C2">
        <w:rPr>
          <w:sz w:val="28"/>
          <w:szCs w:val="28"/>
        </w:rPr>
        <w:t xml:space="preserve">.3.6. </w:t>
      </w:r>
      <w:r w:rsidR="00EE00C2" w:rsidRPr="00EE00C2">
        <w:rPr>
          <w:sz w:val="28"/>
          <w:szCs w:val="28"/>
        </w:rPr>
        <w:t xml:space="preserve">рассматривать заявления субъектов персональных данных по вопросам обработки персональных данных </w:t>
      </w:r>
      <w:r w:rsidR="00EE00C2">
        <w:rPr>
          <w:sz w:val="28"/>
          <w:szCs w:val="28"/>
        </w:rPr>
        <w:t xml:space="preserve">(например, о получении </w:t>
      </w:r>
      <w:r w:rsidR="00EE00C2" w:rsidRPr="002474B9">
        <w:rPr>
          <w:sz w:val="28"/>
          <w:szCs w:val="28"/>
        </w:rPr>
        <w:t>информаци</w:t>
      </w:r>
      <w:r w:rsidR="00EE00C2">
        <w:rPr>
          <w:sz w:val="28"/>
          <w:szCs w:val="28"/>
        </w:rPr>
        <w:t>и</w:t>
      </w:r>
      <w:r w:rsidR="00EE00C2" w:rsidRPr="002474B9">
        <w:rPr>
          <w:sz w:val="28"/>
          <w:szCs w:val="28"/>
        </w:rPr>
        <w:t xml:space="preserve"> о его персональных данных, о представлении его пе</w:t>
      </w:r>
      <w:r w:rsidR="00EE00C2">
        <w:rPr>
          <w:sz w:val="28"/>
          <w:szCs w:val="28"/>
        </w:rPr>
        <w:t xml:space="preserve">рсональных данных третьим лицам) </w:t>
      </w:r>
      <w:r w:rsidR="00EE00C2" w:rsidRPr="00EE00C2">
        <w:rPr>
          <w:sz w:val="28"/>
          <w:szCs w:val="28"/>
        </w:rPr>
        <w:t>и дава</w:t>
      </w:r>
      <w:r w:rsidR="00EE00C2">
        <w:rPr>
          <w:sz w:val="28"/>
          <w:szCs w:val="28"/>
        </w:rPr>
        <w:t xml:space="preserve">ть на них мотивированные ответы, </w:t>
      </w:r>
      <w:r w:rsidR="00EE00C2" w:rsidRPr="002474B9">
        <w:rPr>
          <w:sz w:val="28"/>
          <w:szCs w:val="28"/>
        </w:rPr>
        <w:t xml:space="preserve">за исключением случаев, предусмотренных </w:t>
      </w:r>
      <w:r w:rsidR="00EE00C2" w:rsidRPr="00BE57D0">
        <w:rPr>
          <w:sz w:val="28"/>
          <w:szCs w:val="28"/>
        </w:rPr>
        <w:t>Закон</w:t>
      </w:r>
      <w:r w:rsidR="00EE00C2">
        <w:rPr>
          <w:sz w:val="28"/>
          <w:szCs w:val="28"/>
        </w:rPr>
        <w:t>ом</w:t>
      </w:r>
      <w:r w:rsidR="00EE00C2" w:rsidRPr="00BE57D0">
        <w:rPr>
          <w:sz w:val="28"/>
          <w:szCs w:val="28"/>
        </w:rPr>
        <w:t xml:space="preserve"> № 99-З </w:t>
      </w:r>
      <w:r w:rsidR="00EE00C2" w:rsidRPr="002474B9">
        <w:rPr>
          <w:sz w:val="28"/>
          <w:szCs w:val="28"/>
        </w:rPr>
        <w:t>и иными законодательными актами;</w:t>
      </w:r>
    </w:p>
    <w:p w14:paraId="097F983C" w14:textId="0BD60DD0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7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14:paraId="7EFFD93C" w14:textId="645AFA9A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8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</w:t>
      </w:r>
      <w:r w:rsidR="00BE57D0"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E57D0" w:rsidRPr="00BE57D0">
        <w:rPr>
          <w:sz w:val="28"/>
          <w:szCs w:val="28"/>
        </w:rPr>
        <w:t>Закон</w:t>
      </w:r>
      <w:r w:rsidR="00BE57D0">
        <w:rPr>
          <w:sz w:val="28"/>
          <w:szCs w:val="28"/>
        </w:rPr>
        <w:t>ом</w:t>
      </w:r>
      <w:r w:rsidR="00BE57D0" w:rsidRPr="00BE57D0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;</w:t>
      </w:r>
    </w:p>
    <w:p w14:paraId="383DCFC7" w14:textId="48EDC302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9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 xml:space="preserve"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</w:t>
      </w:r>
      <w:r w:rsidR="00497865">
        <w:rPr>
          <w:sz w:val="28"/>
          <w:szCs w:val="28"/>
        </w:rPr>
        <w:t>3 (трех) рабочих дней после того, как О</w:t>
      </w:r>
      <w:r w:rsidR="002474B9" w:rsidRPr="002474B9">
        <w:rPr>
          <w:sz w:val="28"/>
          <w:szCs w:val="28"/>
        </w:rPr>
        <w:t>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14:paraId="3658DE3C" w14:textId="78D49B21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lastRenderedPageBreak/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10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осуществлять изменение, блокиров</w:t>
      </w:r>
      <w:r>
        <w:rPr>
          <w:sz w:val="28"/>
          <w:szCs w:val="28"/>
        </w:rPr>
        <w:t xml:space="preserve">ание или удаление недостоверных, </w:t>
      </w:r>
      <w:r w:rsidR="002474B9" w:rsidRPr="002474B9">
        <w:rPr>
          <w:sz w:val="28"/>
          <w:szCs w:val="28"/>
        </w:rPr>
        <w:t>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14:paraId="0A526E94" w14:textId="62E89A5F" w:rsidR="002474B9" w:rsidRP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</w:t>
      </w:r>
      <w:r w:rsidR="00EE00C2">
        <w:rPr>
          <w:sz w:val="28"/>
          <w:szCs w:val="28"/>
        </w:rPr>
        <w:t>11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14:paraId="1768E1E2" w14:textId="1FB20F8E" w:rsidR="002474B9" w:rsidRDefault="00CE0465" w:rsidP="00FA7B88">
      <w:pPr>
        <w:pStyle w:val="justify"/>
        <w:spacing w:after="0"/>
        <w:ind w:firstLine="709"/>
        <w:rPr>
          <w:sz w:val="28"/>
          <w:szCs w:val="28"/>
        </w:rPr>
      </w:pPr>
      <w:r w:rsidRPr="00CE0465">
        <w:rPr>
          <w:sz w:val="28"/>
          <w:szCs w:val="28"/>
        </w:rPr>
        <w:t>8</w:t>
      </w:r>
      <w:r w:rsidR="00D8582D">
        <w:rPr>
          <w:sz w:val="28"/>
          <w:szCs w:val="28"/>
        </w:rPr>
        <w:t>.3.1</w:t>
      </w:r>
      <w:r w:rsidR="00EE00C2">
        <w:rPr>
          <w:sz w:val="28"/>
          <w:szCs w:val="28"/>
        </w:rPr>
        <w:t>2</w:t>
      </w:r>
      <w:r w:rsidR="00D8582D">
        <w:rPr>
          <w:sz w:val="28"/>
          <w:szCs w:val="28"/>
        </w:rPr>
        <w:t xml:space="preserve">. </w:t>
      </w:r>
      <w:r w:rsidR="002474B9" w:rsidRPr="002474B9">
        <w:rPr>
          <w:sz w:val="28"/>
          <w:szCs w:val="28"/>
        </w:rPr>
        <w:t>исполнять иные обязанности, предусмотренные</w:t>
      </w:r>
      <w:r w:rsidR="00646296" w:rsidRPr="006462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46296" w:rsidRPr="00646296">
        <w:rPr>
          <w:sz w:val="28"/>
          <w:szCs w:val="28"/>
        </w:rPr>
        <w:t>Закон</w:t>
      </w:r>
      <w:r w:rsidR="00646296">
        <w:rPr>
          <w:sz w:val="28"/>
          <w:szCs w:val="28"/>
        </w:rPr>
        <w:t>ом</w:t>
      </w:r>
      <w:r w:rsidR="00646296" w:rsidRPr="00646296">
        <w:rPr>
          <w:sz w:val="28"/>
          <w:szCs w:val="28"/>
        </w:rPr>
        <w:t xml:space="preserve"> № 99-З</w:t>
      </w:r>
      <w:r w:rsidR="002474B9" w:rsidRPr="002474B9">
        <w:rPr>
          <w:sz w:val="28"/>
          <w:szCs w:val="28"/>
        </w:rPr>
        <w:t xml:space="preserve"> и иными законодательными актами.</w:t>
      </w:r>
    </w:p>
    <w:p w14:paraId="2DAE64D5" w14:textId="77777777" w:rsidR="00D051B0" w:rsidRDefault="00D051B0" w:rsidP="00FA7B88">
      <w:pPr>
        <w:pStyle w:val="justify"/>
        <w:spacing w:after="0"/>
        <w:ind w:firstLine="709"/>
        <w:rPr>
          <w:sz w:val="28"/>
          <w:szCs w:val="28"/>
        </w:rPr>
      </w:pPr>
    </w:p>
    <w:p w14:paraId="08731247" w14:textId="4CA774E1" w:rsidR="00B63E85" w:rsidRDefault="00995A5D" w:rsidP="00D4761D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95A5D">
        <w:rPr>
          <w:b/>
          <w:sz w:val="28"/>
          <w:szCs w:val="28"/>
          <w:shd w:val="clear" w:color="auto" w:fill="FFFFFF"/>
        </w:rPr>
        <w:t xml:space="preserve">ГЛАВА </w:t>
      </w:r>
      <w:r w:rsidR="00CD73EF">
        <w:rPr>
          <w:b/>
          <w:sz w:val="28"/>
          <w:szCs w:val="28"/>
          <w:shd w:val="clear" w:color="auto" w:fill="FFFFFF"/>
        </w:rPr>
        <w:t>9</w:t>
      </w:r>
    </w:p>
    <w:p w14:paraId="4190F01B" w14:textId="77777777" w:rsidR="00995A5D" w:rsidRDefault="00995A5D" w:rsidP="00D4761D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95A5D">
        <w:rPr>
          <w:b/>
          <w:sz w:val="28"/>
          <w:szCs w:val="28"/>
          <w:shd w:val="clear" w:color="auto" w:fill="FFFFFF"/>
        </w:rPr>
        <w:t>ОТВЕТСТВЕННОСТЬ</w:t>
      </w:r>
    </w:p>
    <w:p w14:paraId="70580C21" w14:textId="77777777" w:rsidR="00995A5D" w:rsidRPr="00995A5D" w:rsidRDefault="00995A5D" w:rsidP="00995A5D">
      <w:pPr>
        <w:pStyle w:val="justify"/>
        <w:spacing w:after="0"/>
        <w:ind w:firstLine="0"/>
        <w:rPr>
          <w:b/>
          <w:sz w:val="28"/>
          <w:szCs w:val="28"/>
          <w:shd w:val="clear" w:color="auto" w:fill="FFFFFF"/>
        </w:rPr>
      </w:pPr>
    </w:p>
    <w:p w14:paraId="7CD64366" w14:textId="3AA2374B" w:rsidR="00462173" w:rsidRDefault="00CD73EF" w:rsidP="00462173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462173">
        <w:rPr>
          <w:sz w:val="28"/>
          <w:szCs w:val="28"/>
        </w:rPr>
        <w:t xml:space="preserve">.1. </w:t>
      </w:r>
      <w:r w:rsidR="00462173" w:rsidRPr="00462173">
        <w:rPr>
          <w:sz w:val="28"/>
          <w:szCs w:val="28"/>
        </w:rPr>
        <w:t xml:space="preserve">Лица, виновные в нарушении </w:t>
      </w:r>
      <w:r w:rsidR="00462173">
        <w:rPr>
          <w:sz w:val="28"/>
          <w:szCs w:val="28"/>
        </w:rPr>
        <w:t xml:space="preserve">Закона </w:t>
      </w:r>
      <w:r w:rsidR="00462173" w:rsidRPr="00462173">
        <w:rPr>
          <w:sz w:val="28"/>
          <w:szCs w:val="28"/>
        </w:rPr>
        <w:t xml:space="preserve">№ 99-З, несут </w:t>
      </w:r>
      <w:r w:rsidR="007E3321" w:rsidRPr="00462173">
        <w:rPr>
          <w:sz w:val="28"/>
          <w:szCs w:val="28"/>
        </w:rPr>
        <w:t xml:space="preserve">предусмотренную законодательными актами </w:t>
      </w:r>
      <w:r w:rsidR="00462173" w:rsidRPr="00462173">
        <w:rPr>
          <w:sz w:val="28"/>
          <w:szCs w:val="28"/>
        </w:rPr>
        <w:t>ответственность.</w:t>
      </w:r>
    </w:p>
    <w:p w14:paraId="42E4922C" w14:textId="5C573B4F" w:rsidR="00462173" w:rsidRPr="00462173" w:rsidRDefault="00CD73EF" w:rsidP="00462173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462173">
        <w:rPr>
          <w:sz w:val="28"/>
          <w:szCs w:val="28"/>
        </w:rPr>
        <w:t xml:space="preserve">.2. </w:t>
      </w:r>
      <w:r w:rsidR="00462173" w:rsidRPr="00462173">
        <w:rPr>
          <w:sz w:val="28"/>
          <w:szCs w:val="28"/>
        </w:rPr>
        <w:t>Работники и иные лица,</w:t>
      </w:r>
      <w:r w:rsidR="00462173">
        <w:rPr>
          <w:sz w:val="28"/>
          <w:szCs w:val="28"/>
        </w:rPr>
        <w:t xml:space="preserve"> виновные в нарушении настоящей Политики</w:t>
      </w:r>
      <w:r w:rsidR="00462173" w:rsidRPr="00462173">
        <w:rPr>
          <w:sz w:val="28"/>
          <w:szCs w:val="28"/>
        </w:rPr>
        <w:t>, а также законодательства Республики Беларусь в области персональных данных, могут быть привлечены к дисциплинарной и материальной ответственности в порядке, установленном Трудовым</w:t>
      </w:r>
      <w:r w:rsidR="00462173">
        <w:rPr>
          <w:sz w:val="28"/>
          <w:szCs w:val="28"/>
        </w:rPr>
        <w:t xml:space="preserve"> кодексом</w:t>
      </w:r>
      <w:r w:rsidR="00462173" w:rsidRPr="00462173">
        <w:rPr>
          <w:sz w:val="28"/>
          <w:szCs w:val="28"/>
        </w:rPr>
        <w:t xml:space="preserve"> Республики Беларусь, а также могут быть привлечены к гражданс</w:t>
      </w:r>
      <w:r w:rsidR="00462173">
        <w:rPr>
          <w:sz w:val="28"/>
          <w:szCs w:val="28"/>
        </w:rPr>
        <w:t>ко-правовой, административной и</w:t>
      </w:r>
      <w:r w:rsidR="00462173">
        <w:rPr>
          <w:sz w:val="28"/>
          <w:szCs w:val="28"/>
        </w:rPr>
        <w:br/>
      </w:r>
      <w:r w:rsidR="00462173" w:rsidRPr="00462173">
        <w:rPr>
          <w:sz w:val="28"/>
          <w:szCs w:val="28"/>
        </w:rPr>
        <w:t xml:space="preserve">уголовной ответственности в порядке, установленном законодательством </w:t>
      </w:r>
      <w:r w:rsidR="00462173">
        <w:rPr>
          <w:sz w:val="28"/>
          <w:szCs w:val="28"/>
        </w:rPr>
        <w:t>Р</w:t>
      </w:r>
      <w:r w:rsidR="00462173" w:rsidRPr="00462173">
        <w:rPr>
          <w:sz w:val="28"/>
          <w:szCs w:val="28"/>
        </w:rPr>
        <w:t>еспублики Беларусь.</w:t>
      </w:r>
    </w:p>
    <w:p w14:paraId="55C86E09" w14:textId="77777777" w:rsidR="00462173" w:rsidRDefault="00462173" w:rsidP="00462173">
      <w:pPr>
        <w:pStyle w:val="justify"/>
        <w:spacing w:after="0"/>
        <w:rPr>
          <w:sz w:val="28"/>
          <w:szCs w:val="28"/>
        </w:rPr>
      </w:pPr>
    </w:p>
    <w:p w14:paraId="05323720" w14:textId="7B6820F4" w:rsidR="00D051B0" w:rsidRPr="00D051B0" w:rsidRDefault="00C03B69" w:rsidP="00FA7B88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51B0" w:rsidRPr="00D051B0">
        <w:rPr>
          <w:b/>
          <w:sz w:val="28"/>
          <w:szCs w:val="28"/>
        </w:rPr>
        <w:t>ЛАВА</w:t>
      </w:r>
      <w:r w:rsidR="00995A5D">
        <w:rPr>
          <w:b/>
          <w:sz w:val="28"/>
          <w:szCs w:val="28"/>
        </w:rPr>
        <w:t xml:space="preserve"> </w:t>
      </w:r>
      <w:r w:rsidR="00CD73EF">
        <w:rPr>
          <w:b/>
          <w:sz w:val="28"/>
          <w:szCs w:val="28"/>
        </w:rPr>
        <w:t>10</w:t>
      </w:r>
    </w:p>
    <w:p w14:paraId="727970A8" w14:textId="77777777" w:rsidR="00F24D45" w:rsidRDefault="00D051B0" w:rsidP="00FA7B88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 w:rsidRPr="00D051B0">
        <w:rPr>
          <w:b/>
          <w:sz w:val="28"/>
          <w:szCs w:val="28"/>
        </w:rPr>
        <w:t>ЗАКЛЮЧИТЕЛЬНЫЕ</w:t>
      </w:r>
      <w:r>
        <w:rPr>
          <w:sz w:val="28"/>
          <w:szCs w:val="28"/>
        </w:rPr>
        <w:t xml:space="preserve"> </w:t>
      </w:r>
      <w:r w:rsidRPr="00D051B0">
        <w:rPr>
          <w:b/>
          <w:sz w:val="28"/>
          <w:szCs w:val="28"/>
        </w:rPr>
        <w:t>ПОЛОЖЕНИЯ</w:t>
      </w:r>
    </w:p>
    <w:p w14:paraId="37E3D96A" w14:textId="77777777" w:rsidR="00D051B0" w:rsidRPr="002474B9" w:rsidRDefault="00D051B0" w:rsidP="00FA7B88">
      <w:pPr>
        <w:pStyle w:val="justify"/>
        <w:spacing w:after="0"/>
        <w:ind w:firstLine="0"/>
        <w:jc w:val="center"/>
        <w:rPr>
          <w:sz w:val="28"/>
          <w:szCs w:val="28"/>
        </w:rPr>
      </w:pPr>
    </w:p>
    <w:p w14:paraId="3B187F11" w14:textId="1C255B63" w:rsidR="00E2781A" w:rsidRDefault="00995A5D" w:rsidP="00E2781A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3EF">
        <w:rPr>
          <w:rFonts w:ascii="Times New Roman" w:hAnsi="Times New Roman" w:cs="Times New Roman"/>
          <w:sz w:val="28"/>
          <w:szCs w:val="28"/>
        </w:rPr>
        <w:t>0</w:t>
      </w:r>
      <w:r w:rsidR="00C03B69">
        <w:rPr>
          <w:rFonts w:ascii="Times New Roman" w:hAnsi="Times New Roman" w:cs="Times New Roman"/>
          <w:sz w:val="28"/>
          <w:szCs w:val="28"/>
        </w:rPr>
        <w:t xml:space="preserve">.1. </w:t>
      </w:r>
      <w:r w:rsidR="006A015F" w:rsidRPr="006A015F">
        <w:rPr>
          <w:rFonts w:ascii="Times New Roman" w:hAnsi="Times New Roman" w:cs="Times New Roman"/>
          <w:sz w:val="28"/>
          <w:szCs w:val="28"/>
        </w:rPr>
        <w:t xml:space="preserve">Настоящая Политика вступает в силу </w:t>
      </w:r>
      <w:r w:rsidR="006A015F">
        <w:rPr>
          <w:rFonts w:ascii="Times New Roman" w:hAnsi="Times New Roman" w:cs="Times New Roman"/>
          <w:sz w:val="28"/>
          <w:szCs w:val="28"/>
        </w:rPr>
        <w:t xml:space="preserve">с </w:t>
      </w:r>
      <w:r w:rsidR="001A2914">
        <w:rPr>
          <w:rFonts w:ascii="Times New Roman" w:hAnsi="Times New Roman" w:cs="Times New Roman"/>
          <w:sz w:val="28"/>
          <w:szCs w:val="28"/>
        </w:rPr>
        <w:t>28.12</w:t>
      </w:r>
      <w:r w:rsidR="006A015F">
        <w:rPr>
          <w:rFonts w:ascii="Times New Roman" w:hAnsi="Times New Roman" w:cs="Times New Roman"/>
          <w:sz w:val="28"/>
          <w:szCs w:val="28"/>
        </w:rPr>
        <w:t>.202</w:t>
      </w:r>
      <w:r w:rsidR="001A2914">
        <w:rPr>
          <w:rFonts w:ascii="Times New Roman" w:hAnsi="Times New Roman" w:cs="Times New Roman"/>
          <w:sz w:val="28"/>
          <w:szCs w:val="28"/>
        </w:rPr>
        <w:t>3</w:t>
      </w:r>
      <w:r w:rsidR="006A015F" w:rsidRPr="006A015F">
        <w:rPr>
          <w:rFonts w:ascii="Times New Roman" w:hAnsi="Times New Roman" w:cs="Times New Roman"/>
          <w:sz w:val="28"/>
          <w:szCs w:val="28"/>
        </w:rPr>
        <w:t>.</w:t>
      </w:r>
    </w:p>
    <w:p w14:paraId="35CF748F" w14:textId="7B42FC75" w:rsidR="006F1E4F" w:rsidRDefault="00E2781A" w:rsidP="004740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3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E2781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ая Политика </w:t>
      </w:r>
      <w:r w:rsidRPr="00E2781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локальным правовым актом</w:t>
      </w:r>
      <w:r w:rsidR="006D3F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ОО «Приорлайф» </w:t>
      </w:r>
      <w:r w:rsidRPr="00E2781A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="006D3FE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6F1E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1E4F" w:rsidRPr="00CB4D03">
          <w:rPr>
            <w:rStyle w:val="a9"/>
            <w:rFonts w:ascii="Times New Roman" w:hAnsi="Times New Roman" w:cs="Times New Roman"/>
            <w:sz w:val="28"/>
            <w:szCs w:val="28"/>
          </w:rPr>
          <w:t>https://priorlife.by</w:t>
        </w:r>
      </w:hyperlink>
      <w:r w:rsidR="006F1E4F">
        <w:rPr>
          <w:rFonts w:ascii="Times New Roman" w:hAnsi="Times New Roman" w:cs="Times New Roman"/>
          <w:sz w:val="28"/>
          <w:szCs w:val="28"/>
        </w:rPr>
        <w:t>.</w:t>
      </w:r>
    </w:p>
    <w:p w14:paraId="72B7736E" w14:textId="19D4075E" w:rsidR="00861202" w:rsidRDefault="00995A5D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0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0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="00861202"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861202"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в одностороннем порядке внести изменения в положения настоящей Политик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едварительного и (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уведомлени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убъектов персональных данных, </w:t>
      </w:r>
      <w:r w:rsidR="00E2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в актуальную редакцию Политики на официальном сайте.</w:t>
      </w:r>
    </w:p>
    <w:p w14:paraId="02D428DE" w14:textId="6CC874EC" w:rsidR="000B3BD3" w:rsidRDefault="000002F3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асающиеся обработки персональных данных,</w:t>
      </w:r>
      <w:r w:rsid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BD3"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епленные в настоящей Политике, регулируются законодательством Республики Беларусь.</w:t>
      </w:r>
    </w:p>
    <w:p w14:paraId="00F23633" w14:textId="11779AA3" w:rsidR="00CD73EF" w:rsidRPr="00CD73EF" w:rsidRDefault="00CD73EF" w:rsidP="00CD7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 За содействием в реализации своих прав субъект пер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данных может обратиться к лицу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уществление внутреннего контроля за обработкой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ператора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респонденцию необходимо направлять по адресу:</w:t>
      </w:r>
    </w:p>
    <w:p w14:paraId="671603F0" w14:textId="3BC6450E" w:rsidR="00CD73EF" w:rsidRPr="00CD73EF" w:rsidRDefault="00CD73EF" w:rsidP="00CD7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ск</w:t>
      </w:r>
      <w:proofErr w:type="spellEnd"/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 23, оф. 331</w:t>
      </w:r>
    </w:p>
    <w:p w14:paraId="52A1FDFB" w14:textId="137A560F" w:rsidR="00CD73EF" w:rsidRPr="00CD73EF" w:rsidRDefault="00CD73EF" w:rsidP="00CD7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уществление внутреннего контроля за обработкой персональных данных.</w:t>
      </w:r>
    </w:p>
    <w:p w14:paraId="00038F5A" w14:textId="63709E72" w:rsidR="00CD73EF" w:rsidRPr="00CD73EF" w:rsidRDefault="00CD73EF" w:rsidP="00CD7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даче заявления в виде электронного документа, его необходимо направить на адрес электронной почты </w:t>
      </w:r>
      <w:proofErr w:type="spellStart"/>
      <w:r w:rsidRPr="00856B99">
        <w:rPr>
          <w:rFonts w:ascii="Times New Roman" w:hAnsi="Times New Roman" w:cs="Times New Roman"/>
          <w:color w:val="000000"/>
          <w:sz w:val="28"/>
          <w:szCs w:val="28"/>
        </w:rPr>
        <w:t>dpo@prior</w:t>
      </w:r>
      <w:proofErr w:type="spellEnd"/>
      <w:r w:rsidRPr="00856B99">
        <w:rPr>
          <w:rFonts w:ascii="Times New Roman" w:hAnsi="Times New Roman" w:cs="Times New Roman"/>
          <w:color w:val="000000"/>
          <w:sz w:val="28"/>
          <w:szCs w:val="28"/>
          <w:lang w:val="en-US"/>
        </w:rPr>
        <w:t>life</w:t>
      </w:r>
      <w:r w:rsidRPr="00856B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6B99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308153" w14:textId="77777777" w:rsidR="00861202" w:rsidRPr="00861202" w:rsidRDefault="00861202" w:rsidP="0086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E1B3A" w14:textId="77777777" w:rsidR="00861202" w:rsidRPr="00CD73EF" w:rsidRDefault="00861202" w:rsidP="00CD7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61202" w:rsidRPr="00CD73EF" w:rsidSect="00751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E4A8" w14:textId="77777777" w:rsidR="00282F0E" w:rsidRDefault="00282F0E" w:rsidP="00C34C6B">
      <w:pPr>
        <w:spacing w:after="0" w:line="240" w:lineRule="auto"/>
      </w:pPr>
      <w:r>
        <w:separator/>
      </w:r>
    </w:p>
  </w:endnote>
  <w:endnote w:type="continuationSeparator" w:id="0">
    <w:p w14:paraId="21F292E6" w14:textId="77777777" w:rsidR="00282F0E" w:rsidRDefault="00282F0E" w:rsidP="00C3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78C9" w14:textId="77777777" w:rsidR="00282F0E" w:rsidRDefault="00282F0E" w:rsidP="00C34C6B">
      <w:pPr>
        <w:spacing w:after="0" w:line="240" w:lineRule="auto"/>
      </w:pPr>
      <w:r>
        <w:separator/>
      </w:r>
    </w:p>
  </w:footnote>
  <w:footnote w:type="continuationSeparator" w:id="0">
    <w:p w14:paraId="77D64C66" w14:textId="77777777" w:rsidR="00282F0E" w:rsidRDefault="00282F0E" w:rsidP="00C3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687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99D201" w14:textId="5E41B126" w:rsidR="0047400A" w:rsidRPr="00310514" w:rsidRDefault="0047400A" w:rsidP="003105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5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B9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6D450CF"/>
    <w:multiLevelType w:val="multilevel"/>
    <w:tmpl w:val="BCD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C21C8"/>
    <w:multiLevelType w:val="hybridMultilevel"/>
    <w:tmpl w:val="5E16E874"/>
    <w:lvl w:ilvl="0" w:tplc="055871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B650E31"/>
    <w:multiLevelType w:val="hybridMultilevel"/>
    <w:tmpl w:val="F724C59E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6C8"/>
    <w:multiLevelType w:val="multilevel"/>
    <w:tmpl w:val="312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0BF6"/>
    <w:multiLevelType w:val="multilevel"/>
    <w:tmpl w:val="0D5491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A3B7C9F"/>
    <w:multiLevelType w:val="hybridMultilevel"/>
    <w:tmpl w:val="4E6ABC5C"/>
    <w:lvl w:ilvl="0" w:tplc="05587150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D3E"/>
    <w:multiLevelType w:val="multilevel"/>
    <w:tmpl w:val="D54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245D4"/>
    <w:multiLevelType w:val="hybridMultilevel"/>
    <w:tmpl w:val="3E3AB7B6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B3C2A"/>
    <w:multiLevelType w:val="multilevel"/>
    <w:tmpl w:val="8EBA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A2ABE"/>
    <w:multiLevelType w:val="multilevel"/>
    <w:tmpl w:val="F69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B42"/>
    <w:multiLevelType w:val="hybridMultilevel"/>
    <w:tmpl w:val="DE5050D0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B2"/>
    <w:rsid w:val="000002F3"/>
    <w:rsid w:val="0002287E"/>
    <w:rsid w:val="00023AB3"/>
    <w:rsid w:val="00027FD1"/>
    <w:rsid w:val="00037122"/>
    <w:rsid w:val="00040A7F"/>
    <w:rsid w:val="000534D0"/>
    <w:rsid w:val="00053956"/>
    <w:rsid w:val="00060497"/>
    <w:rsid w:val="0007474A"/>
    <w:rsid w:val="0009470C"/>
    <w:rsid w:val="00094920"/>
    <w:rsid w:val="000A705F"/>
    <w:rsid w:val="000A7284"/>
    <w:rsid w:val="000A75C0"/>
    <w:rsid w:val="000B3BD3"/>
    <w:rsid w:val="000B60A2"/>
    <w:rsid w:val="000D494A"/>
    <w:rsid w:val="000F537B"/>
    <w:rsid w:val="000F5AE3"/>
    <w:rsid w:val="000F6933"/>
    <w:rsid w:val="001039D6"/>
    <w:rsid w:val="0010527B"/>
    <w:rsid w:val="00107EA1"/>
    <w:rsid w:val="00123800"/>
    <w:rsid w:val="00140D09"/>
    <w:rsid w:val="00141C71"/>
    <w:rsid w:val="00145164"/>
    <w:rsid w:val="00152DE6"/>
    <w:rsid w:val="00152E1F"/>
    <w:rsid w:val="00160A08"/>
    <w:rsid w:val="001641CC"/>
    <w:rsid w:val="001660D2"/>
    <w:rsid w:val="00167CDD"/>
    <w:rsid w:val="00185145"/>
    <w:rsid w:val="001A2914"/>
    <w:rsid w:val="001B1A43"/>
    <w:rsid w:val="001B2579"/>
    <w:rsid w:val="001B7DE4"/>
    <w:rsid w:val="001C464C"/>
    <w:rsid w:val="001C6AB1"/>
    <w:rsid w:val="001D6B13"/>
    <w:rsid w:val="001E16F6"/>
    <w:rsid w:val="001E2A09"/>
    <w:rsid w:val="001F2366"/>
    <w:rsid w:val="002029BB"/>
    <w:rsid w:val="0021023D"/>
    <w:rsid w:val="00217B88"/>
    <w:rsid w:val="0023324E"/>
    <w:rsid w:val="00242A69"/>
    <w:rsid w:val="002474B9"/>
    <w:rsid w:val="00247A51"/>
    <w:rsid w:val="00252482"/>
    <w:rsid w:val="00254524"/>
    <w:rsid w:val="00277DD1"/>
    <w:rsid w:val="00282F0E"/>
    <w:rsid w:val="00287084"/>
    <w:rsid w:val="002C12C3"/>
    <w:rsid w:val="002C4220"/>
    <w:rsid w:val="002C463F"/>
    <w:rsid w:val="002C5181"/>
    <w:rsid w:val="002D5AF6"/>
    <w:rsid w:val="002E0976"/>
    <w:rsid w:val="002F0A22"/>
    <w:rsid w:val="002F27C4"/>
    <w:rsid w:val="002F74C5"/>
    <w:rsid w:val="00305949"/>
    <w:rsid w:val="00310514"/>
    <w:rsid w:val="003160E5"/>
    <w:rsid w:val="003277C1"/>
    <w:rsid w:val="00331F4E"/>
    <w:rsid w:val="00332CEE"/>
    <w:rsid w:val="00356CD9"/>
    <w:rsid w:val="00357166"/>
    <w:rsid w:val="00357EC8"/>
    <w:rsid w:val="003805B2"/>
    <w:rsid w:val="003837CA"/>
    <w:rsid w:val="0038400D"/>
    <w:rsid w:val="00387C03"/>
    <w:rsid w:val="00390C24"/>
    <w:rsid w:val="00394615"/>
    <w:rsid w:val="00397A93"/>
    <w:rsid w:val="003A39CB"/>
    <w:rsid w:val="003B034E"/>
    <w:rsid w:val="003D43A8"/>
    <w:rsid w:val="003F1A81"/>
    <w:rsid w:val="0040525C"/>
    <w:rsid w:val="00410266"/>
    <w:rsid w:val="00423982"/>
    <w:rsid w:val="00425F4E"/>
    <w:rsid w:val="004378D7"/>
    <w:rsid w:val="004464AB"/>
    <w:rsid w:val="004474BE"/>
    <w:rsid w:val="00460E9D"/>
    <w:rsid w:val="00462173"/>
    <w:rsid w:val="00466337"/>
    <w:rsid w:val="00470725"/>
    <w:rsid w:val="0047400A"/>
    <w:rsid w:val="00481071"/>
    <w:rsid w:val="00497865"/>
    <w:rsid w:val="004A214F"/>
    <w:rsid w:val="004A2266"/>
    <w:rsid w:val="004B59F9"/>
    <w:rsid w:val="004E6FC9"/>
    <w:rsid w:val="00504BB9"/>
    <w:rsid w:val="00523870"/>
    <w:rsid w:val="0054056D"/>
    <w:rsid w:val="0054089C"/>
    <w:rsid w:val="00553147"/>
    <w:rsid w:val="00582A4A"/>
    <w:rsid w:val="00594761"/>
    <w:rsid w:val="00595859"/>
    <w:rsid w:val="00596FFC"/>
    <w:rsid w:val="005C385E"/>
    <w:rsid w:val="005C5D06"/>
    <w:rsid w:val="005F0CAA"/>
    <w:rsid w:val="005F303D"/>
    <w:rsid w:val="005F5F1F"/>
    <w:rsid w:val="006002FF"/>
    <w:rsid w:val="00617ECA"/>
    <w:rsid w:val="006366EB"/>
    <w:rsid w:val="00642CDC"/>
    <w:rsid w:val="00643DF2"/>
    <w:rsid w:val="00646296"/>
    <w:rsid w:val="0067506B"/>
    <w:rsid w:val="00683097"/>
    <w:rsid w:val="0069600E"/>
    <w:rsid w:val="006A015F"/>
    <w:rsid w:val="006A5873"/>
    <w:rsid w:val="006B3E7E"/>
    <w:rsid w:val="006B7BEC"/>
    <w:rsid w:val="006C4AB2"/>
    <w:rsid w:val="006D3FEA"/>
    <w:rsid w:val="006E4F8B"/>
    <w:rsid w:val="006F1E4F"/>
    <w:rsid w:val="006F4176"/>
    <w:rsid w:val="006F5F0E"/>
    <w:rsid w:val="00721C3E"/>
    <w:rsid w:val="007227C9"/>
    <w:rsid w:val="00727C6A"/>
    <w:rsid w:val="007313EC"/>
    <w:rsid w:val="007411D6"/>
    <w:rsid w:val="007447AE"/>
    <w:rsid w:val="00747A06"/>
    <w:rsid w:val="00750BCD"/>
    <w:rsid w:val="00751B33"/>
    <w:rsid w:val="00754638"/>
    <w:rsid w:val="0076628B"/>
    <w:rsid w:val="00773A98"/>
    <w:rsid w:val="0078054B"/>
    <w:rsid w:val="007839CE"/>
    <w:rsid w:val="0079482A"/>
    <w:rsid w:val="007D3FA8"/>
    <w:rsid w:val="007E3321"/>
    <w:rsid w:val="007F16DC"/>
    <w:rsid w:val="007F7599"/>
    <w:rsid w:val="00800D69"/>
    <w:rsid w:val="0080775D"/>
    <w:rsid w:val="00820B62"/>
    <w:rsid w:val="00826023"/>
    <w:rsid w:val="00830387"/>
    <w:rsid w:val="00840B30"/>
    <w:rsid w:val="00854D2C"/>
    <w:rsid w:val="00856B99"/>
    <w:rsid w:val="008576B0"/>
    <w:rsid w:val="00861202"/>
    <w:rsid w:val="00875205"/>
    <w:rsid w:val="008A374D"/>
    <w:rsid w:val="008B0C0E"/>
    <w:rsid w:val="008C5D47"/>
    <w:rsid w:val="008E68B5"/>
    <w:rsid w:val="00901C57"/>
    <w:rsid w:val="00916BD6"/>
    <w:rsid w:val="0092384F"/>
    <w:rsid w:val="009512F7"/>
    <w:rsid w:val="00952876"/>
    <w:rsid w:val="0095417C"/>
    <w:rsid w:val="0097221A"/>
    <w:rsid w:val="00990AD6"/>
    <w:rsid w:val="00995A5D"/>
    <w:rsid w:val="009B51F7"/>
    <w:rsid w:val="009C3B9A"/>
    <w:rsid w:val="009D30F0"/>
    <w:rsid w:val="009D78EE"/>
    <w:rsid w:val="009E1DAC"/>
    <w:rsid w:val="009F46DC"/>
    <w:rsid w:val="00A13331"/>
    <w:rsid w:val="00A250FF"/>
    <w:rsid w:val="00A2552D"/>
    <w:rsid w:val="00A31026"/>
    <w:rsid w:val="00A42385"/>
    <w:rsid w:val="00A51F88"/>
    <w:rsid w:val="00A61249"/>
    <w:rsid w:val="00A6203D"/>
    <w:rsid w:val="00A631A5"/>
    <w:rsid w:val="00A64139"/>
    <w:rsid w:val="00A834D7"/>
    <w:rsid w:val="00A85514"/>
    <w:rsid w:val="00A8693A"/>
    <w:rsid w:val="00A90709"/>
    <w:rsid w:val="00A95572"/>
    <w:rsid w:val="00A978D8"/>
    <w:rsid w:val="00AA7FC9"/>
    <w:rsid w:val="00AC1253"/>
    <w:rsid w:val="00AC2FC4"/>
    <w:rsid w:val="00AE687D"/>
    <w:rsid w:val="00AF2B6F"/>
    <w:rsid w:val="00AF4323"/>
    <w:rsid w:val="00B12773"/>
    <w:rsid w:val="00B170DB"/>
    <w:rsid w:val="00B2055A"/>
    <w:rsid w:val="00B2222A"/>
    <w:rsid w:val="00B42241"/>
    <w:rsid w:val="00B426FC"/>
    <w:rsid w:val="00B521B2"/>
    <w:rsid w:val="00B54330"/>
    <w:rsid w:val="00B63E85"/>
    <w:rsid w:val="00B964B5"/>
    <w:rsid w:val="00BA1E3B"/>
    <w:rsid w:val="00BA2E5B"/>
    <w:rsid w:val="00BB3AB7"/>
    <w:rsid w:val="00BE57D0"/>
    <w:rsid w:val="00BF0AC2"/>
    <w:rsid w:val="00C03B69"/>
    <w:rsid w:val="00C048E2"/>
    <w:rsid w:val="00C13264"/>
    <w:rsid w:val="00C1792C"/>
    <w:rsid w:val="00C21A0E"/>
    <w:rsid w:val="00C21DEE"/>
    <w:rsid w:val="00C25EFA"/>
    <w:rsid w:val="00C34C6B"/>
    <w:rsid w:val="00C46150"/>
    <w:rsid w:val="00C47ADA"/>
    <w:rsid w:val="00C63348"/>
    <w:rsid w:val="00C81396"/>
    <w:rsid w:val="00C81518"/>
    <w:rsid w:val="00C86E1F"/>
    <w:rsid w:val="00CA2501"/>
    <w:rsid w:val="00CB3B6D"/>
    <w:rsid w:val="00CB453E"/>
    <w:rsid w:val="00CD73EF"/>
    <w:rsid w:val="00CE0465"/>
    <w:rsid w:val="00CE2D1A"/>
    <w:rsid w:val="00CF0993"/>
    <w:rsid w:val="00D051B0"/>
    <w:rsid w:val="00D052FE"/>
    <w:rsid w:val="00D1099F"/>
    <w:rsid w:val="00D15E52"/>
    <w:rsid w:val="00D4761D"/>
    <w:rsid w:val="00D50B7D"/>
    <w:rsid w:val="00D53096"/>
    <w:rsid w:val="00D61D5C"/>
    <w:rsid w:val="00D738CC"/>
    <w:rsid w:val="00D7508A"/>
    <w:rsid w:val="00D75483"/>
    <w:rsid w:val="00D8582D"/>
    <w:rsid w:val="00DA1576"/>
    <w:rsid w:val="00DA1E68"/>
    <w:rsid w:val="00DC3CBA"/>
    <w:rsid w:val="00DD339E"/>
    <w:rsid w:val="00DF1FEE"/>
    <w:rsid w:val="00DF716E"/>
    <w:rsid w:val="00DF7A46"/>
    <w:rsid w:val="00E00C21"/>
    <w:rsid w:val="00E01EA5"/>
    <w:rsid w:val="00E2781A"/>
    <w:rsid w:val="00E505CD"/>
    <w:rsid w:val="00E6141C"/>
    <w:rsid w:val="00E65976"/>
    <w:rsid w:val="00E81CEB"/>
    <w:rsid w:val="00E83235"/>
    <w:rsid w:val="00EA2E99"/>
    <w:rsid w:val="00EB0799"/>
    <w:rsid w:val="00EE00C2"/>
    <w:rsid w:val="00EE0F00"/>
    <w:rsid w:val="00EF7291"/>
    <w:rsid w:val="00F12AE7"/>
    <w:rsid w:val="00F20D2F"/>
    <w:rsid w:val="00F24D45"/>
    <w:rsid w:val="00F25E59"/>
    <w:rsid w:val="00F26462"/>
    <w:rsid w:val="00F26AEC"/>
    <w:rsid w:val="00F55D0F"/>
    <w:rsid w:val="00F62CAD"/>
    <w:rsid w:val="00F66841"/>
    <w:rsid w:val="00F67DEE"/>
    <w:rsid w:val="00F77A52"/>
    <w:rsid w:val="00F93D74"/>
    <w:rsid w:val="00FA08A6"/>
    <w:rsid w:val="00FA7B88"/>
    <w:rsid w:val="00FA7D1D"/>
    <w:rsid w:val="00FB0352"/>
    <w:rsid w:val="00FB32B2"/>
    <w:rsid w:val="00FB598A"/>
    <w:rsid w:val="00FD1955"/>
    <w:rsid w:val="00FD79C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428A74"/>
  <w15:chartTrackingRefBased/>
  <w15:docId w15:val="{017B61D8-E241-4211-A072-166FBB7B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00E"/>
  </w:style>
  <w:style w:type="paragraph" w:styleId="2">
    <w:name w:val="heading 2"/>
    <w:basedOn w:val="a"/>
    <w:next w:val="a"/>
    <w:link w:val="20"/>
    <w:uiPriority w:val="9"/>
    <w:unhideWhenUsed/>
    <w:qFormat/>
    <w:rsid w:val="00A8551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1A5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50B7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33"/>
  </w:style>
  <w:style w:type="paragraph" w:styleId="a6">
    <w:name w:val="footer"/>
    <w:basedOn w:val="a"/>
    <w:link w:val="a7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33"/>
  </w:style>
  <w:style w:type="paragraph" w:styleId="a8">
    <w:name w:val="List Paragraph"/>
    <w:basedOn w:val="a"/>
    <w:uiPriority w:val="34"/>
    <w:qFormat/>
    <w:rsid w:val="002870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628B"/>
    <w:rPr>
      <w:color w:val="0038C8"/>
      <w:u w:val="single"/>
    </w:rPr>
  </w:style>
  <w:style w:type="paragraph" w:customStyle="1" w:styleId="justify">
    <w:name w:val="justify"/>
    <w:basedOn w:val="a"/>
    <w:rsid w:val="0076628B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76628B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7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D3FA8"/>
  </w:style>
  <w:style w:type="character" w:customStyle="1" w:styleId="colorff0000font-weightbold">
    <w:name w:val="color__ff0000font-weight_bold"/>
    <w:basedOn w:val="a0"/>
    <w:rsid w:val="007D3FA8"/>
  </w:style>
  <w:style w:type="character" w:customStyle="1" w:styleId="font-weightbold">
    <w:name w:val="font-weight_bold"/>
    <w:basedOn w:val="a0"/>
    <w:rsid w:val="007D3FA8"/>
  </w:style>
  <w:style w:type="character" w:customStyle="1" w:styleId="fake-non-breaking-space">
    <w:name w:val="fake-non-breaking-space"/>
    <w:basedOn w:val="a0"/>
    <w:rsid w:val="007D3FA8"/>
  </w:style>
  <w:style w:type="character" w:customStyle="1" w:styleId="colorff00ff">
    <w:name w:val="color__ff00ff"/>
    <w:basedOn w:val="a0"/>
    <w:rsid w:val="007D3FA8"/>
  </w:style>
  <w:style w:type="paragraph" w:styleId="aa">
    <w:name w:val="Balloon Text"/>
    <w:basedOn w:val="a"/>
    <w:link w:val="ab"/>
    <w:uiPriority w:val="99"/>
    <w:semiHidden/>
    <w:unhideWhenUsed/>
    <w:rsid w:val="0059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F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1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F23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23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236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3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236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5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rlif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28CC-4641-4745-AD91-039EAFC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Fedorova</dc:creator>
  <cp:keywords/>
  <dc:description/>
  <cp:lastModifiedBy>Viktoriya Milenina</cp:lastModifiedBy>
  <cp:revision>12</cp:revision>
  <cp:lastPrinted>2021-11-09T10:09:00Z</cp:lastPrinted>
  <dcterms:created xsi:type="dcterms:W3CDTF">2023-05-05T14:39:00Z</dcterms:created>
  <dcterms:modified xsi:type="dcterms:W3CDTF">2024-01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0-26T08:51:36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808f390a-f768-4443-8fe9-a9fa5ee7fb23</vt:lpwstr>
  </property>
  <property fmtid="{D5CDD505-2E9C-101B-9397-08002B2CF9AE}" pid="8" name="MSIP_Label_2a6524ed-fb1a-49fd-bafe-15c5e5ffd047_ContentBits">
    <vt:lpwstr>0</vt:lpwstr>
  </property>
</Properties>
</file>